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9A6326" w14:paraId="314F0C32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C1AAD1C" w14:textId="77777777" w:rsidR="006C4A6D" w:rsidRPr="009A6326" w:rsidRDefault="006C4A6D" w:rsidP="00EE2873">
            <w:pPr>
              <w:pStyle w:val="ECVLeftHeading"/>
            </w:pPr>
            <w:r w:rsidRPr="009A6326"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66FFD24" w14:textId="56D47E89" w:rsidR="006C4A6D" w:rsidRPr="009A6326" w:rsidRDefault="00B731F9">
            <w:pPr>
              <w:pStyle w:val="ECVNameField"/>
            </w:pPr>
            <w:r w:rsidRPr="009A6326">
              <w:t>Jon</w:t>
            </w:r>
            <w:r w:rsidRPr="009A6326">
              <w:rPr>
                <w:sz w:val="20"/>
              </w:rPr>
              <w:t xml:space="preserve"> </w:t>
            </w:r>
            <w:bookmarkStart w:id="0" w:name="_Hlk519876892"/>
            <w:r w:rsidRPr="009A6326">
              <w:t>Junior</w:t>
            </w:r>
            <w:bookmarkEnd w:id="0"/>
          </w:p>
        </w:tc>
      </w:tr>
      <w:tr w:rsidR="006C4A6D" w:rsidRPr="009A6326" w14:paraId="7B0357D6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093A3E5" w14:textId="77777777" w:rsidR="006C4A6D" w:rsidRPr="009A6326" w:rsidRDefault="006C4A6D">
            <w:pPr>
              <w:pStyle w:val="ECVComments"/>
            </w:pPr>
          </w:p>
        </w:tc>
      </w:tr>
      <w:tr w:rsidR="006C4A6D" w:rsidRPr="009A6326" w14:paraId="4DE789E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A751304" w14:textId="6AD36726" w:rsidR="000332BE" w:rsidRPr="009A6326" w:rsidRDefault="000332BE" w:rsidP="000332BE">
            <w:pPr>
              <w:suppressLineNumbers/>
              <w:ind w:right="283"/>
              <w:jc w:val="center"/>
              <w:rPr>
                <w:color w:val="0E4194"/>
                <w:sz w:val="18"/>
                <w:lang w:eastAsia="zh-CN"/>
              </w:rPr>
            </w:pPr>
          </w:p>
          <w:p w14:paraId="4A4DB02B" w14:textId="56C051E8" w:rsidR="00A54A0F" w:rsidRPr="009A6326" w:rsidRDefault="00A54A0F" w:rsidP="001735F0">
            <w:pPr>
              <w:suppressLineNumbers/>
              <w:ind w:right="283"/>
              <w:jc w:val="center"/>
            </w:pPr>
          </w:p>
        </w:tc>
        <w:tc>
          <w:tcPr>
            <w:tcW w:w="7541" w:type="dxa"/>
            <w:shd w:val="clear" w:color="auto" w:fill="auto"/>
          </w:tcPr>
          <w:p w14:paraId="216C2C2D" w14:textId="789B7BF7" w:rsidR="006C4A6D" w:rsidRPr="009A6326" w:rsidRDefault="00C0286E" w:rsidP="009B53FC">
            <w:pPr>
              <w:shd w:val="clear" w:color="auto" w:fill="FFFFFF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pict w14:anchorId="2331B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9.75pt;height:11.3pt;z-index:251656704;mso-wrap-distance-left:0;mso-wrap-distance-right:5.65pt;mso-position-horizontal-relative:text;mso-position-vertical-relative:text" filled="t">
                  <v:fill color2="black"/>
                  <v:imagedata r:id="rId8" o:title=""/>
                  <w10:wrap type="square"/>
                </v:shape>
              </w:pict>
            </w:r>
            <w:r w:rsidR="006C4A6D" w:rsidRPr="009A6326">
              <w:rPr>
                <w:kern w:val="0"/>
                <w:sz w:val="18"/>
                <w:szCs w:val="18"/>
              </w:rPr>
              <w:t xml:space="preserve"> </w:t>
            </w:r>
            <w:r w:rsidR="00F57DD9" w:rsidRPr="009A6326">
              <w:rPr>
                <w:kern w:val="0"/>
                <w:sz w:val="18"/>
                <w:szCs w:val="18"/>
              </w:rPr>
              <w:t>Lisbon, Portugal</w:t>
            </w:r>
          </w:p>
        </w:tc>
      </w:tr>
      <w:tr w:rsidR="006C4A6D" w:rsidRPr="009A6326" w14:paraId="6731B4C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6A2F8D4" w14:textId="77777777" w:rsidR="006C4A6D" w:rsidRPr="009A6326" w:rsidRDefault="006C4A6D"/>
        </w:tc>
        <w:tc>
          <w:tcPr>
            <w:tcW w:w="7541" w:type="dxa"/>
            <w:shd w:val="clear" w:color="auto" w:fill="auto"/>
          </w:tcPr>
          <w:p w14:paraId="7530AB8A" w14:textId="77777777" w:rsidR="006C4A6D" w:rsidRPr="009A6326" w:rsidRDefault="00C0286E" w:rsidP="009B53FC">
            <w:pPr>
              <w:pStyle w:val="ECVContactDetails0"/>
              <w:tabs>
                <w:tab w:val="right" w:pos="8218"/>
              </w:tabs>
              <w:spacing w:line="240" w:lineRule="auto"/>
            </w:pPr>
            <w:r>
              <w:pict w14:anchorId="4624F3BE">
                <v:shape id="_x0000_s1030" type="#_x0000_t75" style="position:absolute;margin-left:0;margin-top:0;width:9.9pt;height:10.15pt;z-index:251658752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6C4A6D" w:rsidRPr="009A6326">
              <w:t xml:space="preserve"> </w:t>
            </w:r>
            <w:r w:rsidR="00F57DD9" w:rsidRPr="009A6326">
              <w:rPr>
                <w:rFonts w:cs="Arial"/>
              </w:rPr>
              <w:t>9100000000</w:t>
            </w:r>
          </w:p>
        </w:tc>
      </w:tr>
      <w:tr w:rsidR="006C4A6D" w:rsidRPr="009A6326" w14:paraId="3CF315D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8F05868" w14:textId="77777777" w:rsidR="006C4A6D" w:rsidRPr="009A6326" w:rsidRDefault="006C4A6D"/>
        </w:tc>
        <w:tc>
          <w:tcPr>
            <w:tcW w:w="7541" w:type="dxa"/>
            <w:shd w:val="clear" w:color="auto" w:fill="auto"/>
            <w:vAlign w:val="center"/>
          </w:tcPr>
          <w:p w14:paraId="377C7722" w14:textId="38DFE21C" w:rsidR="004E602B" w:rsidRPr="009A6326" w:rsidRDefault="00C0286E" w:rsidP="009B53FC">
            <w:pPr>
              <w:pStyle w:val="ECVContactDetails0"/>
              <w:spacing w:line="240" w:lineRule="auto"/>
              <w:rPr>
                <w:u w:val="single"/>
              </w:rPr>
            </w:pPr>
            <w:r>
              <w:pict w14:anchorId="12A78FC0">
                <v:shape id="_x0000_s1029" type="#_x0000_t75" style="position:absolute;margin-left:0;margin-top:0;width:9.95pt;height:11.35pt;z-index:251657728;mso-wrap-distance-left:0;mso-wrap-distance-right:5.65pt;mso-position-horizontal-relative:text;mso-position-vertical-relative:text" filled="t">
                  <v:fill color2="black"/>
                  <v:imagedata r:id="rId10" o:title=""/>
                  <w10:wrap type="square"/>
                </v:shape>
              </w:pict>
            </w:r>
            <w:r w:rsidR="006C4A6D" w:rsidRPr="009A6326">
              <w:t xml:space="preserve"> </w:t>
            </w:r>
            <w:r w:rsidR="00F57DD9" w:rsidRPr="009A6326">
              <w:rPr>
                <w:rStyle w:val="ECVInternetLink"/>
              </w:rPr>
              <w:t>sprintcv10@yahoo.com</w:t>
            </w:r>
          </w:p>
        </w:tc>
      </w:tr>
      <w:tr w:rsidR="006C4A6D" w:rsidRPr="009A6326" w14:paraId="089CA64C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5498AAD2" w14:textId="77777777" w:rsidR="006C4A6D" w:rsidRPr="009A6326" w:rsidRDefault="006C4A6D"/>
        </w:tc>
        <w:tc>
          <w:tcPr>
            <w:tcW w:w="7541" w:type="dxa"/>
            <w:shd w:val="clear" w:color="auto" w:fill="auto"/>
            <w:vAlign w:val="center"/>
          </w:tcPr>
          <w:p w14:paraId="7FDE2775" w14:textId="493F1CAD" w:rsidR="0094761E" w:rsidRPr="009A6326" w:rsidRDefault="0094761E" w:rsidP="009B53FC">
            <w:pPr>
              <w:pStyle w:val="ECVGenderRow"/>
              <w:rPr>
                <w:color w:val="3F3A38"/>
                <w:sz w:val="18"/>
                <w:szCs w:val="18"/>
              </w:rPr>
            </w:pPr>
            <w:r w:rsidRPr="009A6326">
              <w:rPr>
                <w:rStyle w:val="ECVHeadingContactDetails"/>
              </w:rPr>
              <w:t>Website</w:t>
            </w:r>
            <w:r w:rsidRPr="009A6326">
              <w:t xml:space="preserve">: </w:t>
            </w:r>
            <w:r w:rsidRPr="009A6326">
              <w:rPr>
                <w:rStyle w:val="ECVInternetLink"/>
                <w:noProof/>
                <w:u w:val="none"/>
              </w:rPr>
              <w:t>sprintcv.com</w:t>
            </w:r>
            <w:r w:rsidRPr="009A6326">
              <w:t xml:space="preserve"> </w:t>
            </w:r>
            <w:r w:rsidRPr="009A6326">
              <w:rPr>
                <w:rStyle w:val="ECVHeadingContactDetails"/>
              </w:rPr>
              <w:t>| LinkedIn</w:t>
            </w:r>
            <w:r w:rsidRPr="009A6326">
              <w:t xml:space="preserve">: </w:t>
            </w:r>
            <w:r w:rsidRPr="009A6326">
              <w:rPr>
                <w:rStyle w:val="ECVInternetLink"/>
                <w:noProof/>
                <w:u w:val="none"/>
              </w:rPr>
              <w:t>in/sprintcv.com</w:t>
            </w:r>
            <w:r w:rsidRPr="009A6326">
              <w:t xml:space="preserve"> </w:t>
            </w:r>
            <w:r w:rsidRPr="009A6326">
              <w:rPr>
                <w:rStyle w:val="ECVHeadingContactDetails"/>
              </w:rPr>
              <w:t>| Github</w:t>
            </w:r>
            <w:r w:rsidRPr="009A6326">
              <w:t>:</w:t>
            </w:r>
            <w:r w:rsidRPr="009A6326">
              <w:rPr>
                <w:rStyle w:val="ECVInternetLink"/>
                <w:u w:val="none"/>
              </w:rPr>
              <w:t xml:space="preserve"> </w:t>
            </w:r>
            <w:r w:rsidRPr="009A6326">
              <w:rPr>
                <w:rStyle w:val="ECVInternetLink"/>
                <w:noProof/>
                <w:u w:val="none"/>
              </w:rPr>
              <w:t>@sprintcv.com</w:t>
            </w:r>
          </w:p>
        </w:tc>
      </w:tr>
    </w:tbl>
    <w:p w14:paraId="7CA46F92" w14:textId="77777777" w:rsidR="006C4A6D" w:rsidRPr="009A6326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9A6326" w14:paraId="5B400128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B593C8F" w14:textId="77777777" w:rsidR="006C4A6D" w:rsidRPr="009A6326" w:rsidRDefault="006C4A6D" w:rsidP="00F57DD9">
            <w:pPr>
              <w:pStyle w:val="ECVLeftHeading"/>
            </w:pPr>
            <w:r w:rsidRPr="009A6326">
              <w:t>JOB APPLIED FOR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397511FE" w14:textId="0B7E2E2E" w:rsidR="006C4A6D" w:rsidRPr="009A6326" w:rsidRDefault="00C0286E">
            <w:pPr>
              <w:pStyle w:val="ECVNameField"/>
              <w:rPr>
                <w:szCs w:val="26"/>
              </w:rPr>
            </w:pPr>
            <w:r>
              <w:rPr>
                <w:noProof/>
                <w:szCs w:val="26"/>
              </w:rPr>
              <w:t xml:space="preserve">Junior </w:t>
            </w:r>
            <w:r w:rsidR="0013038B" w:rsidRPr="009A6326">
              <w:rPr>
                <w:noProof/>
                <w:szCs w:val="26"/>
              </w:rPr>
              <w:t>Java Developer</w:t>
            </w:r>
          </w:p>
        </w:tc>
      </w:tr>
    </w:tbl>
    <w:p w14:paraId="356E9276" w14:textId="77777777" w:rsidR="00BA7547" w:rsidRPr="009A6326" w:rsidRDefault="00BA7547" w:rsidP="00BA754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9A6326" w14:paraId="67E5FB2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E561344" w14:textId="05D5282B" w:rsidR="006C4A6D" w:rsidRPr="009A6326" w:rsidRDefault="005F026D" w:rsidP="00976A7B">
            <w:pPr>
              <w:pStyle w:val="ECVLeftHeading"/>
            </w:pPr>
            <w:r>
              <w:rPr>
                <w:caps w:val="0"/>
              </w:rPr>
              <w:t xml:space="preserve">PROJECTS </w:t>
            </w:r>
            <w:r w:rsidR="006C4A6D" w:rsidRPr="009A6326">
              <w:rPr>
                <w:caps w:val="0"/>
              </w:rPr>
              <w:t>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72DECE5" w14:textId="77777777" w:rsidR="006C4A6D" w:rsidRPr="009A6326" w:rsidRDefault="00C0286E" w:rsidP="00976A7B">
            <w:pPr>
              <w:pStyle w:val="ECVBlueBox"/>
            </w:pPr>
            <w:r>
              <w:pict w14:anchorId="30436314">
                <v:shape id="_x0000_i1025" type="#_x0000_t75" style="width:377.55pt;height:6.9pt" filled="t">
                  <v:fill color2="black"/>
                  <v:imagedata r:id="rId11" o:title=""/>
                </v:shape>
              </w:pict>
            </w:r>
            <w:r w:rsidR="006C4A6D" w:rsidRPr="009A6326">
              <w:t xml:space="preserve"> </w:t>
            </w:r>
          </w:p>
        </w:tc>
      </w:tr>
      <w:tr w:rsidR="00F84E41" w:rsidRPr="009A6326" w14:paraId="116F6FE3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84A4052" w14:textId="77777777" w:rsidR="00F84E41" w:rsidRPr="009A6326" w:rsidRDefault="00F84E41">
            <w:pPr>
              <w:pStyle w:val="ECVLeftHeading"/>
              <w:rPr>
                <w:caps w:val="0"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3925FBC" w14:textId="77777777" w:rsidR="00F84E41" w:rsidRPr="009A6326" w:rsidRDefault="00F84E41" w:rsidP="005847F6">
            <w:pPr>
              <w:pStyle w:val="ECVBlueBox"/>
              <w:spacing w:line="360" w:lineRule="auto"/>
              <w:rPr>
                <w:szCs w:val="8"/>
              </w:rPr>
            </w:pPr>
          </w:p>
        </w:tc>
      </w:tr>
      <w:tr w:rsidR="00E364AC" w:rsidRPr="009A6326" w14:paraId="405101A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B6BE355" w14:textId="77777777" w:rsidR="00E364AC" w:rsidRPr="009A6326" w:rsidRDefault="00E364AC" w:rsidP="00E364AC">
            <w:pPr>
              <w:pStyle w:val="ECVLeftHeading"/>
              <w:rPr>
                <w:caps w:val="0"/>
              </w:rPr>
            </w:pPr>
            <w:r w:rsidRPr="009A6326">
              <w:rPr>
                <w:caps w:val="0"/>
                <w:noProof/>
                <w:sz w:val="20"/>
              </w:rPr>
              <w:t xml:space="preserve">09-2017 - 05-2019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6"/>
            </w:tblGrid>
            <w:tr w:rsidR="00E364AC" w:rsidRPr="009A6326" w14:paraId="6C31878F" w14:textId="77777777" w:rsidTr="00F90429">
              <w:tc>
                <w:tcPr>
                  <w:tcW w:w="7526" w:type="dxa"/>
                  <w:shd w:val="clear" w:color="auto" w:fill="auto"/>
                </w:tcPr>
                <w:p w14:paraId="24FD2FF6" w14:textId="77777777" w:rsidR="00E364AC" w:rsidRPr="009A6326" w:rsidRDefault="00B71868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 w:rsidRPr="009A6326">
                    <w:rPr>
                      <w:noProof/>
                    </w:rPr>
                    <w:t>Junior Java Developer</w:t>
                  </w:r>
                </w:p>
                <w:p w14:paraId="2025C26A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</w:rPr>
                    <w:t>Project Name:</w:t>
                  </w:r>
                  <w:r w:rsidRPr="009A632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>Massive multiplayer game (App, Backend and Frontend)</w:t>
                  </w:r>
                </w:p>
                <w:p w14:paraId="63A03260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  <w:bCs/>
                    </w:rPr>
                    <w:t>Location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>:</w:t>
                  </w:r>
                  <w:r w:rsidRPr="009A6326">
                    <w:rPr>
                      <w:rFonts w:cs="Arial"/>
                      <w:b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9A6326">
                    <w:rPr>
                      <w:rFonts w:cs="Arial"/>
                      <w:color w:val="3F3A38"/>
                      <w:sz w:val="18"/>
                      <w:szCs w:val="18"/>
                    </w:rPr>
                    <w:t>Lisbon, Portugal</w:t>
                  </w:r>
                </w:p>
                <w:p w14:paraId="13B96CDC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achievement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4B92018C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elivery on time and awarded the best project of the class.</w:t>
                  </w:r>
                </w:p>
                <w:p w14:paraId="3B523898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App listed on the Google Play with more than 5000 users.</w:t>
                  </w:r>
                </w:p>
                <w:p w14:paraId="5C51E5CD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14:paraId="4CE9C75B" w14:textId="77777777" w:rsidR="00DD0095" w:rsidRPr="009A6326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description and main objective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3F91DEC0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Design and implementation from scratch of a massive multiplayer game and App, based on the dynamics of Lord of the Rings.</w:t>
                  </w:r>
                </w:p>
                <w:p w14:paraId="5A1B4CC8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Project implemented by a team of 3 developers.</w:t>
                  </w:r>
                </w:p>
                <w:p w14:paraId="645D771C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14:paraId="70AF60EF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  <w:t>Activities and responsibilities:</w:t>
                  </w: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1326A305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Usability study for both App use and web.</w:t>
                  </w:r>
                </w:p>
                <w:p w14:paraId="4C48A366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Build all the solution design of the application.</w:t>
                  </w:r>
                </w:p>
                <w:p w14:paraId="19B15CD2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14:paraId="444292D2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14:paraId="49075469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evelopment of the application using Java and Angular.</w:t>
                  </w:r>
                </w:p>
                <w:p w14:paraId="393E1CFB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14:paraId="1EEAA50C" w14:textId="77777777" w:rsidR="007539EC" w:rsidRPr="009A6326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Roles performed:</w:t>
                  </w:r>
                  <w:r w:rsidRPr="009A6326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Java Analyst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Java Developer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14:paraId="2ACA8B5D" w14:textId="77777777"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14:paraId="375125A2" w14:textId="77777777"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Technologies used: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Latex; JavaScript; Unix; Netbeans IDE; Slack; Scrum; Gitlab; PostgreSQL; Angular; Java; </w:t>
                  </w:r>
                </w:p>
                <w:p w14:paraId="3F1D9031" w14:textId="77777777"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14:paraId="4A801814" w14:textId="77777777" w:rsidTr="00F90429">
              <w:tc>
                <w:tcPr>
                  <w:tcW w:w="7526" w:type="dxa"/>
                  <w:shd w:val="clear" w:color="auto" w:fill="auto"/>
                </w:tcPr>
                <w:p w14:paraId="432A5809" w14:textId="77777777"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14:paraId="2F2883B2" w14:textId="77777777" w:rsidR="00E364AC" w:rsidRPr="009A6326" w:rsidRDefault="00E364AC" w:rsidP="00E364AC">
            <w:pPr>
              <w:pStyle w:val="ECVBlueBox"/>
            </w:pPr>
          </w:p>
        </w:tc>
      </w:tr>
      <w:tr w:rsidR="00D242F3" w:rsidRPr="009A6326" w14:paraId="093E0BC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EB85FA4" w14:textId="77777777"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023A14D6" w14:textId="77777777"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 w14:paraId="638F92E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C56369F" w14:textId="77777777" w:rsidR="00E364AC" w:rsidRPr="009A6326" w:rsidRDefault="00E364AC" w:rsidP="00E364AC">
            <w:pPr>
              <w:pStyle w:val="ECVLeftHeading"/>
              <w:rPr>
                <w:caps w:val="0"/>
              </w:rPr>
            </w:pPr>
            <w:r w:rsidRPr="009A6326">
              <w:rPr>
                <w:caps w:val="0"/>
                <w:noProof/>
                <w:sz w:val="20"/>
              </w:rPr>
              <w:t xml:space="preserve">09-2016 - 08-2017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6"/>
            </w:tblGrid>
            <w:tr w:rsidR="00E364AC" w:rsidRPr="009A6326" w14:paraId="757A4864" w14:textId="77777777" w:rsidTr="00F90429">
              <w:tc>
                <w:tcPr>
                  <w:tcW w:w="7526" w:type="dxa"/>
                  <w:shd w:val="clear" w:color="auto" w:fill="auto"/>
                </w:tcPr>
                <w:p w14:paraId="027A491F" w14:textId="77777777" w:rsidR="00E364AC" w:rsidRPr="009A6326" w:rsidRDefault="00B71868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 w:rsidRPr="009A6326">
                    <w:rPr>
                      <w:noProof/>
                    </w:rPr>
                    <w:t>Junior Java Developer</w:t>
                  </w:r>
                </w:p>
                <w:p w14:paraId="2853ECEA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</w:rPr>
                    <w:t>Project Name:</w:t>
                  </w:r>
                  <w:r w:rsidRPr="009A632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>Teacher’s schedules generator application</w:t>
                  </w:r>
                </w:p>
                <w:p w14:paraId="36B48326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  <w:bCs/>
                    </w:rPr>
                    <w:t>Location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>:</w:t>
                  </w:r>
                  <w:r w:rsidRPr="009A6326">
                    <w:rPr>
                      <w:rFonts w:cs="Arial"/>
                      <w:b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9A6326">
                    <w:rPr>
                      <w:rFonts w:cs="Arial"/>
                      <w:color w:val="3F3A38"/>
                      <w:sz w:val="18"/>
                      <w:szCs w:val="18"/>
                    </w:rPr>
                    <w:t>Lisbon, Portugal</w:t>
                  </w:r>
                </w:p>
                <w:p w14:paraId="46180921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achievement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232321B0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Application is in production and being used by the university to generate the teacher’s schedules</w:t>
                  </w:r>
                </w:p>
                <w:p w14:paraId="15D02998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14:paraId="6DD858B9" w14:textId="77777777" w:rsidR="00DD0095" w:rsidRPr="009A6326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description and main objective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1FD0AD5E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Design and implementation from scratch of teacher’s schedules generator using AI and managing all the teacher’s preferences as a workflow.</w:t>
                  </w:r>
                </w:p>
                <w:p w14:paraId="2397A1E1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Project implemented by a team of 5 developers and one teacher.</w:t>
                  </w:r>
                </w:p>
                <w:p w14:paraId="0B29E718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14:paraId="61933997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  <w:t>Activities and responsibilities:</w:t>
                  </w: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681546B2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Interviews with current users to understand the business needs.</w:t>
                  </w:r>
                </w:p>
                <w:p w14:paraId="134609A3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Study of the workflow to accept and validate the teacher’s constraints and use of Artificial Intelligence algorithms to generate the schedules.</w:t>
                  </w:r>
                </w:p>
                <w:p w14:paraId="00EC6612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Pitch the proposed solution to the class.</w:t>
                  </w:r>
                </w:p>
                <w:p w14:paraId="08146854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Team coordination.</w:t>
                  </w:r>
                </w:p>
                <w:p w14:paraId="11F3234E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Code Versioning control and code review.</w:t>
                  </w:r>
                </w:p>
                <w:p w14:paraId="379E1C93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evelopment of the application using Java and Angular.</w:t>
                  </w:r>
                </w:p>
                <w:p w14:paraId="47BAFC32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14:paraId="6B69E294" w14:textId="77777777" w:rsidR="007539EC" w:rsidRPr="009A6326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lastRenderedPageBreak/>
                    <w:t>Roles performed:</w:t>
                  </w:r>
                  <w:r w:rsidRPr="009A6326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Java Developer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Java Analyst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14:paraId="58262E7E" w14:textId="77777777"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14:paraId="4BD272D0" w14:textId="77777777"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Technologies used: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MySQL; Java; Angular; Gitlab; Scrum; Slack; Netbeans IDE; Unix; JavaScript; Latex; </w:t>
                  </w:r>
                </w:p>
                <w:p w14:paraId="638B63A3" w14:textId="77777777"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14:paraId="5706B0C7" w14:textId="77777777" w:rsidTr="00F90429">
              <w:tc>
                <w:tcPr>
                  <w:tcW w:w="7526" w:type="dxa"/>
                  <w:shd w:val="clear" w:color="auto" w:fill="auto"/>
                </w:tcPr>
                <w:p w14:paraId="6F381EE9" w14:textId="77777777"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14:paraId="36B89DEE" w14:textId="77777777" w:rsidR="00E364AC" w:rsidRPr="009A6326" w:rsidRDefault="00E364AC" w:rsidP="00E364AC">
            <w:pPr>
              <w:pStyle w:val="ECVBlueBox"/>
            </w:pPr>
          </w:p>
        </w:tc>
      </w:tr>
      <w:tr w:rsidR="00D242F3" w:rsidRPr="009A6326" w14:paraId="7831A54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6042AF3" w14:textId="77777777"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8F05D22" w14:textId="77777777"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 w14:paraId="018B4D6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39FBE3D" w14:textId="77777777" w:rsidR="00E364AC" w:rsidRPr="009A6326" w:rsidRDefault="00E364AC" w:rsidP="00E364AC">
            <w:pPr>
              <w:pStyle w:val="ECVLeftHeading"/>
              <w:rPr>
                <w:caps w:val="0"/>
              </w:rPr>
            </w:pPr>
            <w:r w:rsidRPr="009A6326">
              <w:rPr>
                <w:caps w:val="0"/>
                <w:noProof/>
                <w:sz w:val="20"/>
              </w:rPr>
              <w:t xml:space="preserve">09-2016 - 08-2017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6"/>
            </w:tblGrid>
            <w:tr w:rsidR="00E364AC" w:rsidRPr="009A6326" w14:paraId="58038FCE" w14:textId="77777777" w:rsidTr="00F90429">
              <w:tc>
                <w:tcPr>
                  <w:tcW w:w="7526" w:type="dxa"/>
                  <w:shd w:val="clear" w:color="auto" w:fill="auto"/>
                </w:tcPr>
                <w:p w14:paraId="4251EB6C" w14:textId="77777777" w:rsidR="00E364AC" w:rsidRPr="009A6326" w:rsidRDefault="00B71868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 w:rsidRPr="009A6326">
                    <w:rPr>
                      <w:noProof/>
                    </w:rPr>
                    <w:t>Junior Software engineer</w:t>
                  </w:r>
                </w:p>
                <w:p w14:paraId="5BC17017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</w:rPr>
                    <w:t>Project Name:</w:t>
                  </w:r>
                  <w:r w:rsidRPr="009A632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>Retail prices data crawler</w:t>
                  </w:r>
                </w:p>
                <w:p w14:paraId="26F604BD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  <w:bCs/>
                    </w:rPr>
                    <w:t>Location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>:</w:t>
                  </w:r>
                  <w:r w:rsidRPr="009A6326">
                    <w:rPr>
                      <w:rFonts w:cs="Arial"/>
                      <w:b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9A6326">
                    <w:rPr>
                      <w:rFonts w:cs="Arial"/>
                      <w:color w:val="3F3A38"/>
                      <w:sz w:val="18"/>
                      <w:szCs w:val="18"/>
                    </w:rPr>
                    <w:t>Lisbon, Portugal</w:t>
                  </w:r>
                </w:p>
                <w:p w14:paraId="47208D18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achievement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46D1A1AB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ata crawler developed allowed final user to analyse prices and increase performance by 66%.</w:t>
                  </w:r>
                </w:p>
                <w:p w14:paraId="7333EFB0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14:paraId="2A7F3996" w14:textId="77777777" w:rsidR="00DD0095" w:rsidRPr="009A6326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description and main objective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6DD0F2B3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Development of a data crawler using python scripts that would fetch prices of other retail online shops, 6 times a day, to guarantee the best prices offered to the clients.</w:t>
                  </w:r>
                </w:p>
                <w:p w14:paraId="03FBBA9C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System would generate alarms for the known products when a lower price would be detected.</w:t>
                  </w:r>
                </w:p>
                <w:p w14:paraId="6B32B6A1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14:paraId="13953507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  <w:t>Activities and responsibilities:</w:t>
                  </w: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5E200ECE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Market and landscape analysis of current online shops.</w:t>
                  </w:r>
                </w:p>
                <w:p w14:paraId="0EE4D6B2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Build a very dynamic data crawler.</w:t>
                  </w:r>
                </w:p>
                <w:p w14:paraId="7C0D26AE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ata fetch using python scripts.</w:t>
                  </w:r>
                </w:p>
                <w:p w14:paraId="1F91CE02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Use of Elastic Search to process the data.</w:t>
                  </w:r>
                </w:p>
                <w:p w14:paraId="3798F2AD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14:paraId="01A2A96C" w14:textId="77777777" w:rsidR="007539EC" w:rsidRPr="009A6326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Roles performed:</w:t>
                  </w:r>
                  <w:r w:rsidRPr="009A6326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Java Analyst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Java Developer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14:paraId="584A4E27" w14:textId="77777777"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14:paraId="35A517AB" w14:textId="77777777"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Technologies used: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ElasticSearch; Python; Angular; Java; </w:t>
                  </w:r>
                </w:p>
                <w:p w14:paraId="1989D6D6" w14:textId="77777777"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14:paraId="65746979" w14:textId="77777777" w:rsidTr="00F90429">
              <w:tc>
                <w:tcPr>
                  <w:tcW w:w="7526" w:type="dxa"/>
                  <w:shd w:val="clear" w:color="auto" w:fill="auto"/>
                </w:tcPr>
                <w:p w14:paraId="1BB0B74B" w14:textId="77777777"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14:paraId="3DFF2DC2" w14:textId="77777777" w:rsidR="00E364AC" w:rsidRPr="009A6326" w:rsidRDefault="00E364AC" w:rsidP="00E364AC">
            <w:pPr>
              <w:pStyle w:val="ECVBlueBox"/>
            </w:pPr>
          </w:p>
        </w:tc>
      </w:tr>
      <w:tr w:rsidR="00D242F3" w:rsidRPr="009A6326" w14:paraId="7E01BF8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8257821" w14:textId="77777777"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307E72AA" w14:textId="77777777"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E364AC" w:rsidRPr="009A6326" w14:paraId="23D202E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41E24E5" w14:textId="77777777" w:rsidR="00E364AC" w:rsidRPr="009A6326" w:rsidRDefault="00E364AC" w:rsidP="00E364AC">
            <w:pPr>
              <w:pStyle w:val="ECVLeftHeading"/>
              <w:rPr>
                <w:caps w:val="0"/>
              </w:rPr>
            </w:pPr>
            <w:r w:rsidRPr="009A6326">
              <w:rPr>
                <w:caps w:val="0"/>
                <w:noProof/>
                <w:sz w:val="20"/>
              </w:rPr>
              <w:t xml:space="preserve">02-2016 - 08-2016 </w:t>
            </w:r>
          </w:p>
        </w:tc>
        <w:tc>
          <w:tcPr>
            <w:tcW w:w="75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6"/>
            </w:tblGrid>
            <w:tr w:rsidR="00E364AC" w:rsidRPr="009A6326" w14:paraId="175A9413" w14:textId="77777777" w:rsidTr="00F90429">
              <w:tc>
                <w:tcPr>
                  <w:tcW w:w="7526" w:type="dxa"/>
                  <w:shd w:val="clear" w:color="auto" w:fill="auto"/>
                </w:tcPr>
                <w:p w14:paraId="337A2029" w14:textId="77777777" w:rsidR="00E364AC" w:rsidRPr="009A6326" w:rsidRDefault="00B71868" w:rsidP="00E364AC">
                  <w:pPr>
                    <w:pStyle w:val="ECVSubSectionHeading"/>
                    <w:spacing w:line="360" w:lineRule="auto"/>
                    <w:rPr>
                      <w:noProof/>
                    </w:rPr>
                  </w:pPr>
                  <w:r w:rsidRPr="009A6326">
                    <w:rPr>
                      <w:noProof/>
                    </w:rPr>
                    <w:t>Junior Software engineer</w:t>
                  </w:r>
                </w:p>
                <w:p w14:paraId="6F309CDC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Style w:val="Estilo1"/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</w:rPr>
                    <w:t>Project Name:</w:t>
                  </w:r>
                  <w:r w:rsidRPr="009A632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Style w:val="Estilo1"/>
                      <w:rFonts w:cs="Arial"/>
                      <w:noProof/>
                      <w:color w:val="3F3A38"/>
                      <w:sz w:val="18"/>
                      <w:szCs w:val="18"/>
                    </w:rPr>
                    <w:t>Oracle application optimisation</w:t>
                  </w:r>
                </w:p>
                <w:p w14:paraId="36FE8734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  <w:bCs/>
                    </w:rPr>
                    <w:t>C</w:t>
                  </w:r>
                  <w:r w:rsidRPr="009A6326">
                    <w:rPr>
                      <w:rStyle w:val="ECVHeadingBusinessSector"/>
                    </w:rPr>
                    <w:t>lient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 xml:space="preserve">: </w:t>
                  </w:r>
                  <w:r w:rsidRPr="009A6326">
                    <w:rPr>
                      <w:rFonts w:cs="Arial"/>
                      <w:color w:val="3F3A38"/>
                      <w:sz w:val="18"/>
                      <w:szCs w:val="18"/>
                    </w:rPr>
                    <w:t>Hospital of Sao José</w:t>
                  </w:r>
                </w:p>
                <w:p w14:paraId="5D95A34A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color w:val="3F3A38"/>
                      <w:sz w:val="18"/>
                      <w:szCs w:val="18"/>
                    </w:rPr>
                  </w:pPr>
                  <w:r w:rsidRPr="009A6326">
                    <w:rPr>
                      <w:rStyle w:val="ECVHeadingBusinessSector"/>
                      <w:bCs/>
                    </w:rPr>
                    <w:t>Location</w:t>
                  </w:r>
                  <w:r w:rsidRPr="009A6326">
                    <w:rPr>
                      <w:rStyle w:val="ECVHeadingBusinessSector"/>
                      <w:b/>
                      <w:bCs/>
                    </w:rPr>
                    <w:t>:</w:t>
                  </w:r>
                  <w:r w:rsidRPr="009A6326">
                    <w:rPr>
                      <w:rFonts w:cs="Arial"/>
                      <w:b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9A6326">
                    <w:rPr>
                      <w:rFonts w:cs="Arial"/>
                      <w:color w:val="3F3A38"/>
                      <w:sz w:val="18"/>
                      <w:szCs w:val="18"/>
                    </w:rPr>
                    <w:t>Lisbon, Portugal</w:t>
                  </w:r>
                </w:p>
                <w:p w14:paraId="50A64013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achievement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14F4EBDA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Improvement of an oracle application from an uptime of 50% to 99% and high increase of customer satisfaction due to high availability.</w:t>
                  </w:r>
                </w:p>
                <w:p w14:paraId="1308C099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noProof/>
                      <w:sz w:val="8"/>
                      <w:szCs w:val="8"/>
                    </w:rPr>
                  </w:pPr>
                </w:p>
                <w:p w14:paraId="51D15C1D" w14:textId="77777777" w:rsidR="00DD0095" w:rsidRPr="009A6326" w:rsidRDefault="00DD0095" w:rsidP="00DD0095">
                  <w:pPr>
                    <w:pStyle w:val="CVNormal"/>
                    <w:spacing w:line="276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Project description and main objectives:</w:t>
                  </w:r>
                  <w:r w:rsidRPr="009A6326">
                    <w:rPr>
                      <w:rStyle w:val="ECVHeadingBusinessSector"/>
                      <w:rFonts w:eastAsia="SimSun" w:cs="Mangal"/>
                      <w:b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67C796A8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Study, reverse engineering and optimisation of an Oracle application used in a hospital, where the performance was very poor and the customer satisfaction was very low.</w:t>
                  </w:r>
                </w:p>
                <w:p w14:paraId="6EEB87DD" w14:textId="77777777" w:rsidR="00DD0095" w:rsidRPr="009A6326" w:rsidRDefault="00DD0095" w:rsidP="00DD0095">
                  <w:pPr>
                    <w:pStyle w:val="NoSpacing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</w:pP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 w:eastAsia="ar-SA"/>
                    </w:rPr>
                    <w:t>Project implemented by a team of 2 developers.</w:t>
                  </w:r>
                </w:p>
                <w:p w14:paraId="5CC82B82" w14:textId="77777777" w:rsidR="00DD0095" w:rsidRPr="009A6326" w:rsidRDefault="00DD0095" w:rsidP="00DD0095">
                  <w:pPr>
                    <w:pStyle w:val="ECVSubSectionHeading"/>
                    <w:spacing w:line="240" w:lineRule="auto"/>
                    <w:rPr>
                      <w:rFonts w:cs="Arial"/>
                      <w:color w:val="3F3A38"/>
                      <w:sz w:val="8"/>
                      <w:szCs w:val="8"/>
                    </w:rPr>
                  </w:pPr>
                </w:p>
                <w:p w14:paraId="063A0EBE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  <w:t>Activities and responsibilities:</w:t>
                  </w: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 xml:space="preserve"> </w:t>
                  </w:r>
                </w:p>
                <w:p w14:paraId="7C5453CE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Interviews with current users to understand the business needs.</w:t>
                  </w:r>
                </w:p>
                <w:p w14:paraId="4A1FFC4C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Full optimisation of the data model and query performances.</w:t>
                  </w:r>
                </w:p>
                <w:p w14:paraId="481ED031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Front-end improvements to increase usability.</w:t>
                  </w:r>
                </w:p>
                <w:p w14:paraId="6125C6CF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Code review and hardware review.</w:t>
                  </w:r>
                </w:p>
                <w:p w14:paraId="0148D955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ocumentation.</w:t>
                  </w:r>
                </w:p>
                <w:p w14:paraId="62C63518" w14:textId="77777777" w:rsidR="00DD0095" w:rsidRPr="009A6326" w:rsidRDefault="00DD0095" w:rsidP="00DD0095">
                  <w:pPr>
                    <w:pStyle w:val="CVNormal"/>
                    <w:ind w:left="0"/>
                    <w:jc w:val="both"/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stilo1"/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>Development of the application using Oracle database, Oracle forms and Cristal Reports.</w:t>
                  </w:r>
                </w:p>
                <w:p w14:paraId="68EFC1CB" w14:textId="77777777" w:rsidR="00DD0095" w:rsidRPr="009A6326" w:rsidRDefault="00DD0095" w:rsidP="00DD0095">
                  <w:pPr>
                    <w:pStyle w:val="ECVSubSectionHeading"/>
                    <w:spacing w:line="360" w:lineRule="auto"/>
                    <w:rPr>
                      <w:rFonts w:cs="Arial"/>
                      <w:noProof/>
                      <w:color w:val="3F3A38"/>
                      <w:sz w:val="8"/>
                      <w:szCs w:val="8"/>
                    </w:rPr>
                  </w:pPr>
                </w:p>
                <w:p w14:paraId="50EA7983" w14:textId="77777777" w:rsidR="007539EC" w:rsidRPr="009A6326" w:rsidRDefault="007539EC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Roles performed:</w:t>
                  </w:r>
                  <w:r w:rsidRPr="009A6326">
                    <w:rPr>
                      <w:rStyle w:val="Strong"/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Performance Engineer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Analyst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Oracle developer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>Software Engineer</w:t>
                  </w:r>
                  <w:r w:rsidRPr="009A6326">
                    <w:rPr>
                      <w:rFonts w:ascii="Arial" w:hAnsi="Arial" w:cs="Arial"/>
                      <w:color w:val="3F3A38"/>
                      <w:sz w:val="18"/>
                      <w:szCs w:val="18"/>
                      <w:lang w:val="en-GB"/>
                    </w:rPr>
                    <w:t xml:space="preserve">; </w:t>
                  </w:r>
                </w:p>
                <w:p w14:paraId="4E447E97" w14:textId="77777777" w:rsidR="0011264B" w:rsidRPr="009A6326" w:rsidRDefault="0011264B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color w:val="3F3A38"/>
                      <w:sz w:val="8"/>
                      <w:szCs w:val="8"/>
                      <w:lang w:val="en-GB"/>
                    </w:rPr>
                  </w:pPr>
                </w:p>
                <w:p w14:paraId="34B94531" w14:textId="77777777" w:rsidR="00DD0095" w:rsidRPr="009A6326" w:rsidRDefault="00DD0095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</w:pPr>
                  <w:r w:rsidRPr="009A6326">
                    <w:rPr>
                      <w:rStyle w:val="ECVHeadingBusinessSector"/>
                      <w:rFonts w:eastAsia="SimSun" w:cs="Mangal"/>
                      <w:bCs/>
                      <w:kern w:val="1"/>
                      <w:lang w:val="en-GB" w:eastAsia="hi-IN" w:bidi="hi-IN"/>
                    </w:rPr>
                    <w:t>Technologies used:</w:t>
                  </w:r>
                  <w:r w:rsidRPr="009A6326">
                    <w:rPr>
                      <w:rFonts w:ascii="Arial" w:hAnsi="Arial" w:cs="Arial"/>
                      <w:noProof/>
                      <w:color w:val="3F3A38"/>
                      <w:sz w:val="18"/>
                      <w:szCs w:val="18"/>
                      <w:lang w:val="en-GB"/>
                    </w:rPr>
                    <w:t xml:space="preserve"> Crystal Reports; Oracle Forms; Toad; Oracle 11g; </w:t>
                  </w:r>
                </w:p>
                <w:p w14:paraId="42A03694" w14:textId="77777777" w:rsidR="009700A6" w:rsidRPr="009A6326" w:rsidRDefault="009700A6" w:rsidP="002D5BFA">
                  <w:pPr>
                    <w:pStyle w:val="CVNormal"/>
                    <w:ind w:left="0"/>
                    <w:jc w:val="both"/>
                    <w:rPr>
                      <w:rFonts w:ascii="Arial" w:hAnsi="Arial" w:cs="Arial"/>
                      <w:noProof/>
                      <w:color w:val="3F3A38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556D56" w:rsidRPr="009A6326" w14:paraId="618C3828" w14:textId="77777777" w:rsidTr="00F90429">
              <w:tc>
                <w:tcPr>
                  <w:tcW w:w="7526" w:type="dxa"/>
                  <w:shd w:val="clear" w:color="auto" w:fill="auto"/>
                </w:tcPr>
                <w:p w14:paraId="08EF5B3F" w14:textId="77777777" w:rsidR="00556D56" w:rsidRPr="009A6326" w:rsidRDefault="00556D56" w:rsidP="00556D56">
                  <w:pPr>
                    <w:pStyle w:val="CVNormal"/>
                    <w:spacing w:line="360" w:lineRule="auto"/>
                    <w:ind w:left="0"/>
                    <w:jc w:val="both"/>
                    <w:rPr>
                      <w:rStyle w:val="ECVHeadingBusinessSector"/>
                      <w:rFonts w:eastAsia="SimSun" w:cs="Mangal"/>
                      <w:kern w:val="1"/>
                      <w:lang w:val="en-GB" w:eastAsia="hi-IN" w:bidi="hi-IN"/>
                    </w:rPr>
                  </w:pPr>
                </w:p>
              </w:tc>
            </w:tr>
          </w:tbl>
          <w:p w14:paraId="5B53402E" w14:textId="77777777" w:rsidR="00E364AC" w:rsidRPr="009A6326" w:rsidRDefault="00E364AC" w:rsidP="00E364AC">
            <w:pPr>
              <w:pStyle w:val="ECVBlueBox"/>
            </w:pPr>
          </w:p>
        </w:tc>
      </w:tr>
      <w:tr w:rsidR="00D242F3" w:rsidRPr="009A6326" w14:paraId="41A6881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AC5F165" w14:textId="77777777" w:rsidR="00D242F3" w:rsidRPr="009A6326" w:rsidRDefault="00D242F3" w:rsidP="00E364AC">
            <w:pPr>
              <w:pStyle w:val="ECVLeftHeading"/>
              <w:rPr>
                <w:caps w:val="0"/>
                <w:noProof/>
                <w:sz w:val="8"/>
                <w:szCs w:val="8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26CA803E" w14:textId="77777777" w:rsidR="00D242F3" w:rsidRPr="009A6326" w:rsidRDefault="00D242F3" w:rsidP="00E364AC">
            <w:pPr>
              <w:pStyle w:val="ECVSubSectionHeading"/>
              <w:spacing w:line="360" w:lineRule="auto"/>
              <w:rPr>
                <w:sz w:val="8"/>
                <w:szCs w:val="8"/>
              </w:rPr>
            </w:pPr>
          </w:p>
        </w:tc>
      </w:tr>
      <w:tr w:rsidR="006C4A6D" w:rsidRPr="009A6326" w14:paraId="6CAEC3D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0442D3DF" w14:textId="50783421" w:rsidR="006C4A6D" w:rsidRPr="009A6326" w:rsidRDefault="00A53582">
            <w:pPr>
              <w:pStyle w:val="ECVLeftHeading"/>
            </w:pPr>
            <w:r w:rsidRPr="009A6326"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2C6B8DD" w14:textId="77777777" w:rsidR="006C4A6D" w:rsidRPr="009A6326" w:rsidRDefault="00C0286E" w:rsidP="004C228C">
            <w:pPr>
              <w:pStyle w:val="ECVBlueBox"/>
              <w:spacing w:line="360" w:lineRule="auto"/>
            </w:pPr>
            <w:r>
              <w:pict w14:anchorId="4C338B8A">
                <v:shape id="_x0000_i1026" type="#_x0000_t75" style="width:376.9pt;height:6.9pt" filled="t">
                  <v:fill color2="black"/>
                  <v:imagedata r:id="rId11" o:title=""/>
                </v:shape>
              </w:pict>
            </w:r>
            <w:r w:rsidR="006C4A6D" w:rsidRPr="009A6326">
              <w:t xml:space="preserve"> </w:t>
            </w:r>
          </w:p>
        </w:tc>
      </w:tr>
    </w:tbl>
    <w:p w14:paraId="079D3272" w14:textId="4B4BA037" w:rsidR="006C4A6D" w:rsidRPr="009A6326" w:rsidRDefault="006C4A6D" w:rsidP="007E1AF4">
      <w:pPr>
        <w:pStyle w:val="ECVComments"/>
        <w:jc w:val="left"/>
        <w:rPr>
          <w:sz w:val="8"/>
          <w:szCs w:val="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:rsidRPr="009A6326" w14:paraId="796CDFBA" w14:textId="77777777">
        <w:trPr>
          <w:cantSplit/>
        </w:trPr>
        <w:tc>
          <w:tcPr>
            <w:tcW w:w="2834" w:type="dxa"/>
            <w:shd w:val="clear" w:color="auto" w:fill="auto"/>
          </w:tcPr>
          <w:p w14:paraId="34A4F4FD" w14:textId="1637AB3B" w:rsidR="006C4A6D" w:rsidRPr="009A6326" w:rsidRDefault="00D6008A" w:rsidP="0057336F">
            <w:pPr>
              <w:pStyle w:val="ECVDate"/>
            </w:pPr>
            <w:r w:rsidRPr="009A6326">
              <w:rPr>
                <w:noProof/>
                <w:sz w:val="20"/>
              </w:rPr>
              <w:lastRenderedPageBreak/>
              <w:t>09-2014</w:t>
            </w:r>
            <w:r w:rsidR="0057336F" w:rsidRPr="009A6326">
              <w:rPr>
                <w:noProof/>
                <w:sz w:val="20"/>
              </w:rPr>
              <w:t xml:space="preserve"> - </w:t>
            </w:r>
            <w:r w:rsidRPr="009A6326">
              <w:rPr>
                <w:noProof/>
                <w:sz w:val="20"/>
              </w:rPr>
              <w:t>06-2019</w:t>
            </w:r>
          </w:p>
        </w:tc>
        <w:tc>
          <w:tcPr>
            <w:tcW w:w="6237" w:type="dxa"/>
            <w:shd w:val="clear" w:color="auto" w:fill="auto"/>
          </w:tcPr>
          <w:p w14:paraId="4A92AFB7" w14:textId="4A3E4760" w:rsidR="006C4A6D" w:rsidRPr="009A6326" w:rsidRDefault="001A3019">
            <w:pPr>
              <w:pStyle w:val="ECVSubSectionHeading"/>
            </w:pPr>
            <w:r w:rsidRPr="009A6326">
              <w:t>Computer Software Engineering</w:t>
            </w:r>
          </w:p>
          <w:p w14:paraId="74E2A97A" w14:textId="1168078F" w:rsidR="00962B92" w:rsidRPr="009A6326" w:rsidRDefault="001A3019" w:rsidP="00962B92">
            <w:pPr>
              <w:rPr>
                <w:rFonts w:eastAsia="ArialMT" w:cs="ArialMT"/>
                <w:noProof/>
                <w:sz w:val="18"/>
                <w:szCs w:val="18"/>
              </w:rPr>
            </w:pPr>
            <w:r w:rsidRPr="009A6326">
              <w:rPr>
                <w:rFonts w:eastAsia="ArialMT" w:cs="ArialMT"/>
                <w:noProof/>
                <w:sz w:val="18"/>
                <w:szCs w:val="18"/>
              </w:rPr>
              <w:t xml:space="preserve">Licentiate degree </w:t>
            </w:r>
          </w:p>
          <w:p w14:paraId="183DA9A4" w14:textId="10A1B92B" w:rsidR="00962B92" w:rsidRPr="009A6326" w:rsidRDefault="00E72F57" w:rsidP="00D50541">
            <w:pPr>
              <w:pStyle w:val="ECVSubSectionHeading"/>
              <w:rPr>
                <w:rFonts w:eastAsia="ArialMT" w:cs="ArialMT"/>
                <w:color w:val="3F3A38"/>
                <w:sz w:val="18"/>
                <w:szCs w:val="18"/>
              </w:rPr>
            </w:pPr>
            <w:r w:rsidRPr="009A6326">
              <w:rPr>
                <w:rFonts w:eastAsia="ArialMT" w:cs="ArialMT"/>
                <w:color w:val="3F3A38"/>
                <w:sz w:val="18"/>
                <w:szCs w:val="18"/>
              </w:rPr>
              <w:t>University of Lisbon</w:t>
            </w:r>
          </w:p>
          <w:p w14:paraId="375762E1" w14:textId="21A8553C" w:rsidR="00D50541" w:rsidRPr="009A6326" w:rsidRDefault="00D50541" w:rsidP="00D50541">
            <w:pPr>
              <w:pStyle w:val="ECVSubSectionHeading"/>
            </w:pPr>
          </w:p>
        </w:tc>
        <w:tc>
          <w:tcPr>
            <w:tcW w:w="1305" w:type="dxa"/>
            <w:shd w:val="clear" w:color="auto" w:fill="auto"/>
          </w:tcPr>
          <w:p w14:paraId="2E792AD4" w14:textId="05C19938" w:rsidR="006C4A6D" w:rsidRPr="009A6326" w:rsidRDefault="006C4A6D">
            <w:pPr>
              <w:pStyle w:val="ECVRightHeading"/>
            </w:pPr>
          </w:p>
        </w:tc>
      </w:tr>
      <w:tr w:rsidR="00340496" w:rsidRPr="009A6326" w14:paraId="5CF4053A" w14:textId="77777777">
        <w:trPr>
          <w:cantSplit/>
        </w:trPr>
        <w:tc>
          <w:tcPr>
            <w:tcW w:w="2834" w:type="dxa"/>
            <w:shd w:val="clear" w:color="auto" w:fill="auto"/>
          </w:tcPr>
          <w:p w14:paraId="60DA7AA5" w14:textId="77777777" w:rsidR="00340496" w:rsidRPr="009A6326" w:rsidRDefault="00340496" w:rsidP="0057336F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389FFCDC" w14:textId="77777777" w:rsidR="00340496" w:rsidRPr="009A6326" w:rsidRDefault="00340496">
            <w:pPr>
              <w:pStyle w:val="ECVSubSectionHeading"/>
              <w:rPr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14:paraId="6CB4537E" w14:textId="77777777" w:rsidR="00340496" w:rsidRPr="009A6326" w:rsidRDefault="00340496">
            <w:pPr>
              <w:pStyle w:val="ECVRightHeading"/>
            </w:pPr>
          </w:p>
        </w:tc>
      </w:tr>
      <w:tr w:rsidR="00D6008A" w:rsidRPr="009A6326" w14:paraId="63C63A72" w14:textId="77777777">
        <w:trPr>
          <w:cantSplit/>
        </w:trPr>
        <w:tc>
          <w:tcPr>
            <w:tcW w:w="2834" w:type="dxa"/>
            <w:shd w:val="clear" w:color="auto" w:fill="auto"/>
          </w:tcPr>
          <w:p w14:paraId="67A4E392" w14:textId="63326DE8"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2-2019 </w:t>
            </w:r>
            <w:r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Pr="009A6326">
              <w:rPr>
                <w:noProof/>
                <w:sz w:val="20"/>
              </w:rPr>
              <w:fldChar w:fldCharType="end"/>
            </w:r>
            <w:r w:rsidRPr="009A6326">
              <w:rPr>
                <w:noProof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2803F779" w14:textId="77777777"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DevOps Foundations: Monitoring and Observability</w:t>
            </w:r>
          </w:p>
          <w:p w14:paraId="6595261C" w14:textId="6640181E" w:rsidR="00D6008A" w:rsidRPr="009A6326" w:rsidRDefault="00D6008A" w:rsidP="00D6008A">
            <w:pPr>
              <w:pStyle w:val="ECVSubSectionHeading"/>
              <w:rPr>
                <w:rFonts w:eastAsia="ArialMT" w:cs="ArialMT"/>
                <w:noProof/>
                <w:color w:val="3F3A38"/>
                <w:sz w:val="18"/>
                <w:szCs w:val="18"/>
              </w:rPr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Certification</w:t>
            </w:r>
          </w:p>
          <w:p w14:paraId="3BBB3F82" w14:textId="1955200D" w:rsidR="00D6008A" w:rsidRPr="009A6326" w:rsidRDefault="00D6008A" w:rsidP="00D6008A">
            <w:pPr>
              <w:pStyle w:val="ECVSubSectionHeading"/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14:paraId="198022DD" w14:textId="77777777" w:rsidR="00D6008A" w:rsidRPr="009A6326" w:rsidRDefault="00D6008A" w:rsidP="00D6008A">
            <w:pPr>
              <w:pStyle w:val="ECVRightHeading"/>
            </w:pPr>
          </w:p>
        </w:tc>
      </w:tr>
      <w:tr w:rsidR="00FD563D" w:rsidRPr="009A6326" w14:paraId="0F733844" w14:textId="77777777">
        <w:trPr>
          <w:cantSplit/>
        </w:trPr>
        <w:tc>
          <w:tcPr>
            <w:tcW w:w="2834" w:type="dxa"/>
            <w:shd w:val="clear" w:color="auto" w:fill="auto"/>
          </w:tcPr>
          <w:p w14:paraId="6F57D05C" w14:textId="77777777"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16E13D9B" w14:textId="77777777"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14:paraId="5A05113D" w14:textId="77777777" w:rsidR="00FD563D" w:rsidRPr="009A6326" w:rsidRDefault="00FD563D" w:rsidP="00D6008A">
            <w:pPr>
              <w:pStyle w:val="ECVRightHeading"/>
            </w:pPr>
          </w:p>
        </w:tc>
      </w:tr>
      <w:tr w:rsidR="00D6008A" w:rsidRPr="009A6326" w14:paraId="3921922B" w14:textId="77777777">
        <w:trPr>
          <w:cantSplit/>
        </w:trPr>
        <w:tc>
          <w:tcPr>
            <w:tcW w:w="2834" w:type="dxa"/>
            <w:shd w:val="clear" w:color="auto" w:fill="auto"/>
          </w:tcPr>
          <w:p w14:paraId="74C4BF96" w14:textId="77777777"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12-2018 </w:t>
            </w:r>
            <w:r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Pr="009A6326">
              <w:rPr>
                <w:noProof/>
                <w:sz w:val="20"/>
              </w:rPr>
              <w:fldChar w:fldCharType="end"/>
            </w:r>
            <w:r w:rsidRPr="009A6326">
              <w:rPr>
                <w:noProof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3AF6C33F" w14:textId="77777777"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Elasticsearch Essential Training</w:t>
            </w:r>
          </w:p>
          <w:p w14:paraId="27AD1524" w14:textId="77777777" w:rsidR="00D6008A" w:rsidRPr="009A6326" w:rsidRDefault="00D6008A" w:rsidP="00D6008A">
            <w:pPr>
              <w:pStyle w:val="ECVSubSectionHeading"/>
              <w:rPr>
                <w:rFonts w:eastAsia="ArialMT" w:cs="ArialMT"/>
                <w:noProof/>
                <w:color w:val="3F3A38"/>
                <w:sz w:val="18"/>
                <w:szCs w:val="18"/>
              </w:rPr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Certification</w:t>
            </w:r>
          </w:p>
          <w:p w14:paraId="3610C3F8" w14:textId="77777777" w:rsidR="00D6008A" w:rsidRPr="009A6326" w:rsidRDefault="00D6008A" w:rsidP="00D6008A">
            <w:pPr>
              <w:pStyle w:val="ECVSubSectionHeading"/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14:paraId="3C3ADC48" w14:textId="77777777" w:rsidR="00D6008A" w:rsidRPr="009A6326" w:rsidRDefault="00D6008A" w:rsidP="00D6008A">
            <w:pPr>
              <w:pStyle w:val="ECVRightHeading"/>
            </w:pPr>
          </w:p>
        </w:tc>
      </w:tr>
      <w:tr w:rsidR="00FD563D" w:rsidRPr="009A6326" w14:paraId="6D42DC94" w14:textId="77777777">
        <w:trPr>
          <w:cantSplit/>
        </w:trPr>
        <w:tc>
          <w:tcPr>
            <w:tcW w:w="2834" w:type="dxa"/>
            <w:shd w:val="clear" w:color="auto" w:fill="auto"/>
          </w:tcPr>
          <w:p w14:paraId="57F1578F" w14:textId="77777777"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60B8DDEB" w14:textId="77777777"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14:paraId="2F265976" w14:textId="77777777" w:rsidR="00FD563D" w:rsidRPr="009A6326" w:rsidRDefault="00FD563D" w:rsidP="00D6008A">
            <w:pPr>
              <w:pStyle w:val="ECVRightHeading"/>
            </w:pPr>
          </w:p>
        </w:tc>
      </w:tr>
      <w:tr w:rsidR="00D6008A" w:rsidRPr="009A6326" w14:paraId="437D27C1" w14:textId="77777777">
        <w:trPr>
          <w:cantSplit/>
        </w:trPr>
        <w:tc>
          <w:tcPr>
            <w:tcW w:w="2834" w:type="dxa"/>
            <w:shd w:val="clear" w:color="auto" w:fill="auto"/>
          </w:tcPr>
          <w:p w14:paraId="39151C5E" w14:textId="77777777"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10-2018 </w:t>
            </w:r>
            <w:r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Pr="009A6326">
              <w:rPr>
                <w:noProof/>
                <w:sz w:val="20"/>
              </w:rPr>
              <w:fldChar w:fldCharType="end"/>
            </w:r>
            <w:r w:rsidRPr="009A6326">
              <w:rPr>
                <w:noProof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79EE0CB3" w14:textId="77777777"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Learning Python</w:t>
            </w:r>
          </w:p>
          <w:p w14:paraId="3C6A24F7" w14:textId="77777777" w:rsidR="00D6008A" w:rsidRPr="009A6326" w:rsidRDefault="00D6008A" w:rsidP="00D6008A">
            <w:pPr>
              <w:pStyle w:val="ECVSubSectionHeading"/>
              <w:rPr>
                <w:rFonts w:eastAsia="ArialMT" w:cs="ArialMT"/>
                <w:noProof/>
                <w:color w:val="3F3A38"/>
                <w:sz w:val="18"/>
                <w:szCs w:val="18"/>
              </w:rPr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Certification</w:t>
            </w:r>
          </w:p>
          <w:p w14:paraId="4F18EDF9" w14:textId="77777777" w:rsidR="00D6008A" w:rsidRPr="009A6326" w:rsidRDefault="00D6008A" w:rsidP="00D6008A">
            <w:pPr>
              <w:pStyle w:val="ECVSubSectionHeading"/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14:paraId="0A6E45EC" w14:textId="77777777" w:rsidR="00D6008A" w:rsidRPr="009A6326" w:rsidRDefault="00D6008A" w:rsidP="00D6008A">
            <w:pPr>
              <w:pStyle w:val="ECVRightHeading"/>
            </w:pPr>
          </w:p>
        </w:tc>
      </w:tr>
      <w:tr w:rsidR="00FD563D" w:rsidRPr="009A6326" w14:paraId="6E7F3816" w14:textId="77777777">
        <w:trPr>
          <w:cantSplit/>
        </w:trPr>
        <w:tc>
          <w:tcPr>
            <w:tcW w:w="2834" w:type="dxa"/>
            <w:shd w:val="clear" w:color="auto" w:fill="auto"/>
          </w:tcPr>
          <w:p w14:paraId="336AF9B8" w14:textId="77777777"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29FAE32F" w14:textId="77777777"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14:paraId="18EA45AA" w14:textId="77777777" w:rsidR="00FD563D" w:rsidRPr="009A6326" w:rsidRDefault="00FD563D" w:rsidP="00D6008A">
            <w:pPr>
              <w:pStyle w:val="ECVRightHeading"/>
            </w:pPr>
          </w:p>
        </w:tc>
      </w:tr>
      <w:tr w:rsidR="00D6008A" w:rsidRPr="009A6326" w14:paraId="115A2F63" w14:textId="77777777">
        <w:trPr>
          <w:cantSplit/>
        </w:trPr>
        <w:tc>
          <w:tcPr>
            <w:tcW w:w="2834" w:type="dxa"/>
            <w:shd w:val="clear" w:color="auto" w:fill="auto"/>
          </w:tcPr>
          <w:p w14:paraId="2197A013" w14:textId="77777777"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8-2018  - 08-2018 </w:t>
            </w:r>
            <w:r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Pr="009A6326">
              <w:rPr>
                <w:noProof/>
                <w:sz w:val="20"/>
              </w:rPr>
              <w:fldChar w:fldCharType="end"/>
            </w:r>
            <w:r w:rsidRPr="009A6326">
              <w:rPr>
                <w:noProof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0E4CAF3" w14:textId="77777777"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Summer Development Trainee at Aptoide</w:t>
            </w:r>
          </w:p>
          <w:p w14:paraId="744AA224" w14:textId="77777777" w:rsidR="00D6008A" w:rsidRPr="009A6326" w:rsidRDefault="00D6008A" w:rsidP="00D6008A">
            <w:pPr>
              <w:pStyle w:val="ECVSubSectionHeading"/>
              <w:rPr>
                <w:rFonts w:eastAsia="ArialMT" w:cs="ArialMT"/>
                <w:noProof/>
                <w:color w:val="3F3A38"/>
                <w:sz w:val="18"/>
                <w:szCs w:val="18"/>
              </w:rPr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Course</w:t>
            </w:r>
          </w:p>
          <w:p w14:paraId="6E3B456C" w14:textId="77777777" w:rsidR="00D6008A" w:rsidRPr="009A6326" w:rsidRDefault="00D6008A" w:rsidP="00D6008A">
            <w:pPr>
              <w:pStyle w:val="ECVSubSectionHeading"/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Caixa Mágica Software</w:t>
            </w:r>
          </w:p>
        </w:tc>
        <w:tc>
          <w:tcPr>
            <w:tcW w:w="1305" w:type="dxa"/>
            <w:shd w:val="clear" w:color="auto" w:fill="auto"/>
          </w:tcPr>
          <w:p w14:paraId="72E3344C" w14:textId="77777777" w:rsidR="00D6008A" w:rsidRPr="009A6326" w:rsidRDefault="00D6008A" w:rsidP="00D6008A">
            <w:pPr>
              <w:pStyle w:val="ECVRightHeading"/>
            </w:pPr>
          </w:p>
        </w:tc>
      </w:tr>
      <w:tr w:rsidR="00FD563D" w:rsidRPr="009A6326" w14:paraId="1267AD6C" w14:textId="77777777">
        <w:trPr>
          <w:cantSplit/>
        </w:trPr>
        <w:tc>
          <w:tcPr>
            <w:tcW w:w="2834" w:type="dxa"/>
            <w:shd w:val="clear" w:color="auto" w:fill="auto"/>
          </w:tcPr>
          <w:p w14:paraId="4BD8B278" w14:textId="77777777"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534386B3" w14:textId="77777777"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14:paraId="60936A73" w14:textId="77777777" w:rsidR="00FD563D" w:rsidRPr="009A6326" w:rsidRDefault="00FD563D" w:rsidP="00D6008A">
            <w:pPr>
              <w:pStyle w:val="ECVRightHeading"/>
            </w:pPr>
          </w:p>
        </w:tc>
      </w:tr>
      <w:tr w:rsidR="00D6008A" w:rsidRPr="009A6326" w14:paraId="38CDA3B3" w14:textId="77777777">
        <w:trPr>
          <w:cantSplit/>
        </w:trPr>
        <w:tc>
          <w:tcPr>
            <w:tcW w:w="2834" w:type="dxa"/>
            <w:shd w:val="clear" w:color="auto" w:fill="auto"/>
          </w:tcPr>
          <w:p w14:paraId="2E74D470" w14:textId="77777777" w:rsidR="00D6008A" w:rsidRPr="009A6326" w:rsidRDefault="00D6008A" w:rsidP="00D6008A">
            <w:pPr>
              <w:pStyle w:val="ECVDate"/>
              <w:rPr>
                <w:rFonts w:cs="Arial"/>
                <w:sz w:val="10"/>
                <w:szCs w:val="10"/>
              </w:rPr>
            </w:pPr>
            <w:r w:rsidRPr="009A6326">
              <w:rPr>
                <w:noProof/>
                <w:sz w:val="20"/>
              </w:rPr>
              <w:t xml:space="preserve">06-2018 </w:t>
            </w:r>
            <w:r w:rsidRPr="009A6326">
              <w:rPr>
                <w:noProof/>
                <w:sz w:val="20"/>
              </w:rPr>
              <w:fldChar w:fldCharType="begin"/>
            </w:r>
            <w:r w:rsidRPr="009A6326">
              <w:rPr>
                <w:noProof/>
                <w:sz w:val="20"/>
              </w:rPr>
              <w:instrText xml:space="preserve"> MERGEFIELD  =education.course_end_date_min  \* MERGEFORMAT </w:instrText>
            </w:r>
            <w:r w:rsidRPr="009A6326">
              <w:rPr>
                <w:noProof/>
                <w:sz w:val="20"/>
              </w:rPr>
              <w:fldChar w:fldCharType="end"/>
            </w:r>
            <w:r w:rsidRPr="009A6326">
              <w:rPr>
                <w:noProof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3069C1C" w14:textId="77777777" w:rsidR="001A3019" w:rsidRPr="009A6326" w:rsidRDefault="001A3019" w:rsidP="001A3019">
            <w:pPr>
              <w:pStyle w:val="ECVSubSectionHeading"/>
              <w:rPr>
                <w:noProof/>
              </w:rPr>
            </w:pPr>
            <w:r w:rsidRPr="009A6326">
              <w:rPr>
                <w:noProof/>
              </w:rPr>
              <w:t>Learning the Elastic Stack</w:t>
            </w:r>
          </w:p>
          <w:p w14:paraId="3F9FCCB1" w14:textId="77777777" w:rsidR="00D6008A" w:rsidRPr="009A6326" w:rsidRDefault="00D6008A" w:rsidP="00D6008A">
            <w:pPr>
              <w:pStyle w:val="ECVSubSectionHeading"/>
              <w:rPr>
                <w:rFonts w:eastAsia="ArialMT" w:cs="ArialMT"/>
                <w:noProof/>
                <w:color w:val="3F3A38"/>
                <w:sz w:val="18"/>
                <w:szCs w:val="18"/>
              </w:rPr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Certification</w:t>
            </w:r>
          </w:p>
          <w:p w14:paraId="707C7911" w14:textId="77777777" w:rsidR="00D6008A" w:rsidRPr="009A6326" w:rsidRDefault="00D6008A" w:rsidP="00D6008A">
            <w:pPr>
              <w:pStyle w:val="ECVSubSectionHeading"/>
            </w:pPr>
            <w:r w:rsidRPr="009A6326">
              <w:rPr>
                <w:rFonts w:eastAsia="ArialMT" w:cs="ArialMT"/>
                <w:noProof/>
                <w:color w:val="3F3A38"/>
                <w:sz w:val="18"/>
                <w:szCs w:val="18"/>
              </w:rPr>
              <w:t>LinkedIn</w:t>
            </w:r>
          </w:p>
        </w:tc>
        <w:tc>
          <w:tcPr>
            <w:tcW w:w="1305" w:type="dxa"/>
            <w:shd w:val="clear" w:color="auto" w:fill="auto"/>
          </w:tcPr>
          <w:p w14:paraId="723D680D" w14:textId="77777777" w:rsidR="00D6008A" w:rsidRPr="009A6326" w:rsidRDefault="00D6008A" w:rsidP="00D6008A">
            <w:pPr>
              <w:pStyle w:val="ECVRightHeading"/>
            </w:pPr>
          </w:p>
        </w:tc>
      </w:tr>
      <w:tr w:rsidR="00FD563D" w:rsidRPr="009A6326" w14:paraId="4F26C900" w14:textId="77777777">
        <w:trPr>
          <w:cantSplit/>
        </w:trPr>
        <w:tc>
          <w:tcPr>
            <w:tcW w:w="2834" w:type="dxa"/>
            <w:shd w:val="clear" w:color="auto" w:fill="auto"/>
          </w:tcPr>
          <w:p w14:paraId="440DCFEF" w14:textId="77777777" w:rsidR="00FD563D" w:rsidRPr="009A6326" w:rsidRDefault="00FD563D" w:rsidP="00D6008A">
            <w:pPr>
              <w:pStyle w:val="ECVDate"/>
              <w:rPr>
                <w:noProof/>
                <w:sz w:val="8"/>
                <w:szCs w:val="8"/>
              </w:rPr>
            </w:pPr>
          </w:p>
        </w:tc>
        <w:tc>
          <w:tcPr>
            <w:tcW w:w="6237" w:type="dxa"/>
            <w:shd w:val="clear" w:color="auto" w:fill="auto"/>
          </w:tcPr>
          <w:p w14:paraId="60EEEFB8" w14:textId="77777777" w:rsidR="00FD563D" w:rsidRPr="009A6326" w:rsidRDefault="00FD563D" w:rsidP="00D6008A">
            <w:pPr>
              <w:pStyle w:val="ECVSubSectionHeading"/>
              <w:rPr>
                <w:noProof/>
                <w:sz w:val="8"/>
                <w:szCs w:val="8"/>
              </w:rPr>
            </w:pPr>
          </w:p>
        </w:tc>
        <w:tc>
          <w:tcPr>
            <w:tcW w:w="1305" w:type="dxa"/>
            <w:shd w:val="clear" w:color="auto" w:fill="auto"/>
          </w:tcPr>
          <w:p w14:paraId="496F5543" w14:textId="77777777" w:rsidR="00FD563D" w:rsidRPr="009A6326" w:rsidRDefault="00FD563D" w:rsidP="00D6008A">
            <w:pPr>
              <w:pStyle w:val="ECVRightHeading"/>
            </w:pPr>
          </w:p>
        </w:tc>
      </w:tr>
    </w:tbl>
    <w:p w14:paraId="6DF58AE9" w14:textId="77777777" w:rsidR="00BA7547" w:rsidRPr="009A6326" w:rsidRDefault="00BA7547" w:rsidP="00BA754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9A6326" w14:paraId="626A649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8061F36" w14:textId="77777777" w:rsidR="006C4A6D" w:rsidRPr="009A6326" w:rsidRDefault="006C4A6D">
            <w:pPr>
              <w:pStyle w:val="ECVLeftHeading"/>
            </w:pPr>
            <w:r w:rsidRPr="009A6326"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DE8434B" w14:textId="77777777" w:rsidR="006C4A6D" w:rsidRPr="009A6326" w:rsidRDefault="00C0286E" w:rsidP="004C228C">
            <w:pPr>
              <w:pStyle w:val="ECVBlueBox"/>
              <w:spacing w:line="360" w:lineRule="auto"/>
            </w:pPr>
            <w:r>
              <w:pict w14:anchorId="243CD13B">
                <v:shape id="_x0000_i1027" type="#_x0000_t75" style="width:377.55pt;height:6.9pt" filled="t">
                  <v:fill color2="black"/>
                  <v:imagedata r:id="rId11" o:title=""/>
                </v:shape>
              </w:pict>
            </w:r>
            <w:r w:rsidR="006C4A6D" w:rsidRPr="009A6326">
              <w:t xml:space="preserve"> </w:t>
            </w:r>
          </w:p>
        </w:tc>
      </w:tr>
    </w:tbl>
    <w:p w14:paraId="26A10417" w14:textId="7F9B85AD" w:rsidR="006C4A6D" w:rsidRPr="009A6326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:rsidRPr="009A6326" w14:paraId="5F7830CB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0A26B209" w14:textId="77777777" w:rsidR="006C4A6D" w:rsidRPr="009A6326" w:rsidRDefault="006C4A6D">
            <w:pPr>
              <w:pStyle w:val="ECVLeftDetails"/>
            </w:pPr>
            <w:r w:rsidRPr="009A6326"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0988C848" w14:textId="398AFBD6" w:rsidR="006C4A6D" w:rsidRPr="009A6326" w:rsidRDefault="00115BC5" w:rsidP="006A433E">
            <w:pPr>
              <w:rPr>
                <w:sz w:val="18"/>
              </w:rPr>
            </w:pPr>
            <w:r w:rsidRPr="009A6326">
              <w:rPr>
                <w:sz w:val="18"/>
              </w:rPr>
              <w:t xml:space="preserve"> Portuguese; </w:t>
            </w:r>
          </w:p>
        </w:tc>
      </w:tr>
      <w:tr w:rsidR="006C4A6D" w:rsidRPr="009A6326" w14:paraId="405FB68E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96C9002" w14:textId="77777777" w:rsidR="006C4A6D" w:rsidRPr="009A6326" w:rsidRDefault="006C4A6D">
            <w:pPr>
              <w:pStyle w:val="ECVLeftDetails"/>
              <w:rPr>
                <w:caps/>
              </w:rPr>
            </w:pPr>
            <w:r w:rsidRPr="009A6326"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4DD94E9" w14:textId="77777777" w:rsidR="006C4A6D" w:rsidRPr="009A6326" w:rsidRDefault="006C4A6D">
            <w:pPr>
              <w:pStyle w:val="ECVLanguageHeading"/>
            </w:pPr>
            <w:r w:rsidRPr="009A6326"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A695F8" w14:textId="77777777" w:rsidR="006C4A6D" w:rsidRPr="009A6326" w:rsidRDefault="006C4A6D">
            <w:pPr>
              <w:pStyle w:val="ECVLanguageHeading"/>
            </w:pPr>
            <w:r w:rsidRPr="009A6326"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8D43771" w14:textId="77777777" w:rsidR="006C4A6D" w:rsidRPr="009A6326" w:rsidRDefault="006C4A6D">
            <w:pPr>
              <w:pStyle w:val="ECVLanguageHeading"/>
            </w:pPr>
            <w:r w:rsidRPr="009A6326">
              <w:t xml:space="preserve">WRITING </w:t>
            </w:r>
          </w:p>
        </w:tc>
      </w:tr>
      <w:tr w:rsidR="006C4A6D" w:rsidRPr="009A6326" w14:paraId="32C95B6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2EB2A85" w14:textId="77777777" w:rsidR="006C4A6D" w:rsidRPr="009A6326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2CB0E5B" w14:textId="77777777" w:rsidR="006C4A6D" w:rsidRPr="009A6326" w:rsidRDefault="006C4A6D">
            <w:pPr>
              <w:pStyle w:val="ECVLanguageSubHeading"/>
            </w:pPr>
            <w:r w:rsidRPr="009A6326"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2F26AF6" w14:textId="77777777" w:rsidR="006C4A6D" w:rsidRPr="009A6326" w:rsidRDefault="006C4A6D">
            <w:pPr>
              <w:pStyle w:val="ECVLanguageSubHeading"/>
            </w:pPr>
            <w:r w:rsidRPr="009A6326"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8FE3828" w14:textId="77777777" w:rsidR="006C4A6D" w:rsidRPr="009A6326" w:rsidRDefault="006C4A6D">
            <w:pPr>
              <w:pStyle w:val="ECVLanguageSubHeading"/>
            </w:pPr>
            <w:r w:rsidRPr="009A6326"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BBD50BC" w14:textId="77777777" w:rsidR="006C4A6D" w:rsidRPr="009A6326" w:rsidRDefault="006C4A6D">
            <w:pPr>
              <w:pStyle w:val="ECVLanguageSubHeading"/>
            </w:pPr>
            <w:r w:rsidRPr="009A6326"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8CF4651" w14:textId="77777777" w:rsidR="006C4A6D" w:rsidRPr="009A6326" w:rsidRDefault="006C4A6D">
            <w:pPr>
              <w:pStyle w:val="ECVRightColumn"/>
            </w:pPr>
          </w:p>
        </w:tc>
      </w:tr>
      <w:tr w:rsidR="002816DC" w:rsidRPr="009A6326" w14:paraId="3AE5E8E3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F1ED857" w14:textId="361F156C" w:rsidR="002816DC" w:rsidRPr="009A6326" w:rsidRDefault="005D47A3" w:rsidP="005D47A3">
            <w:pPr>
              <w:jc w:val="right"/>
              <w:rPr>
                <w:sz w:val="18"/>
              </w:rPr>
            </w:pPr>
            <w:r w:rsidRPr="009A6326">
              <w:rPr>
                <w:sz w:val="18"/>
              </w:rPr>
              <w:t>English: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5E54EC" w14:textId="2387F46B" w:rsidR="002816DC" w:rsidRPr="009A6326" w:rsidRDefault="007B4825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ECE157" w14:textId="0AE8AACD" w:rsidR="002816DC" w:rsidRPr="009A6326" w:rsidRDefault="006E7F26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88D86F7" w14:textId="72DB1635"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7FB30F" w14:textId="59EFD335"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050D8E" w14:textId="53EA0A4B" w:rsidR="002816DC" w:rsidRPr="009A6326" w:rsidRDefault="00D92A78" w:rsidP="00115BC5">
            <w:pPr>
              <w:jc w:val="center"/>
              <w:rPr>
                <w:caps/>
              </w:rPr>
            </w:pPr>
            <w:r w:rsidRPr="009A6326">
              <w:rPr>
                <w:sz w:val="18"/>
              </w:rPr>
              <w:t>C1</w:t>
            </w:r>
          </w:p>
        </w:tc>
      </w:tr>
      <w:tr w:rsidR="002816DC" w:rsidRPr="009A6326" w14:paraId="5B604779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71BB312" w14:textId="77777777" w:rsidR="002816DC" w:rsidRPr="009A6326" w:rsidRDefault="005D47A3" w:rsidP="005D47A3">
            <w:pPr>
              <w:jc w:val="right"/>
              <w:rPr>
                <w:sz w:val="18"/>
              </w:rPr>
            </w:pPr>
            <w:r w:rsidRPr="009A6326">
              <w:rPr>
                <w:sz w:val="18"/>
              </w:rPr>
              <w:t>French: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CB19CD2" w14:textId="77777777" w:rsidR="002816DC" w:rsidRPr="009A6326" w:rsidRDefault="007B4825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4D9FD15" w14:textId="77777777" w:rsidR="002816DC" w:rsidRPr="009A6326" w:rsidRDefault="006E7F26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CECB79" w14:textId="77777777"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D60A750" w14:textId="77777777" w:rsidR="002816DC" w:rsidRPr="009A6326" w:rsidRDefault="00132B64">
            <w:pPr>
              <w:pStyle w:val="ECVLanguageLevel"/>
              <w:rPr>
                <w:caps w:val="0"/>
              </w:rPr>
            </w:pPr>
            <w:r w:rsidRPr="009A6326">
              <w:rPr>
                <w:caps w:val="0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FF9769" w14:textId="77777777" w:rsidR="002816DC" w:rsidRPr="009A6326" w:rsidRDefault="00D92A78" w:rsidP="00115BC5">
            <w:pPr>
              <w:jc w:val="center"/>
              <w:rPr>
                <w:caps/>
              </w:rPr>
            </w:pPr>
            <w:r w:rsidRPr="009A6326">
              <w:rPr>
                <w:sz w:val="18"/>
              </w:rPr>
              <w:t>A1</w:t>
            </w:r>
          </w:p>
        </w:tc>
      </w:tr>
      <w:tr w:rsidR="006C4A6D" w:rsidRPr="009A6326" w14:paraId="3C6DEB5D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16FF76FA" w14:textId="77777777" w:rsidR="006C4A6D" w:rsidRPr="009A6326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61840E97" w14:textId="77777777" w:rsidR="006C4A6D" w:rsidRPr="009A6326" w:rsidRDefault="006C4A6D">
            <w:pPr>
              <w:pStyle w:val="ECVLanguageExplanation"/>
            </w:pPr>
            <w:r w:rsidRPr="009A6326">
              <w:t>Levels: A1/A2: Basic user - B1/B2: Independent user - C1/C2 Proficient user</w:t>
            </w:r>
          </w:p>
          <w:p w14:paraId="2230926C" w14:textId="77777777" w:rsidR="006C4A6D" w:rsidRPr="009A6326" w:rsidRDefault="00C0286E">
            <w:pPr>
              <w:pStyle w:val="ECVLanguageExplanation"/>
            </w:pPr>
            <w:hyperlink r:id="rId12" w:history="1">
              <w:r w:rsidR="006C4A6D" w:rsidRPr="009A6326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14:paraId="5FEB161E" w14:textId="77777777"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A6326" w14:paraId="0B790D2F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8BC53BD" w14:textId="3F529864" w:rsidR="006C4A6D" w:rsidRPr="009A6326" w:rsidRDefault="00253898">
            <w:pPr>
              <w:pStyle w:val="ECVLeftDetails"/>
            </w:pPr>
            <w:r w:rsidRPr="009A6326">
              <w:t>Social</w:t>
            </w:r>
            <w:r w:rsidR="006C4A6D" w:rsidRPr="009A6326">
              <w:t xml:space="preserve"> skills</w:t>
            </w:r>
            <w:r w:rsidR="00062967" w:rsidRPr="009A6326">
              <w:t xml:space="preserve"> competences</w:t>
            </w:r>
          </w:p>
        </w:tc>
        <w:tc>
          <w:tcPr>
            <w:tcW w:w="7542" w:type="dxa"/>
            <w:shd w:val="clear" w:color="auto" w:fill="auto"/>
          </w:tcPr>
          <w:p w14:paraId="184DEEEB" w14:textId="77777777" w:rsidR="00B41B6D" w:rsidRPr="009A632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Good verbal and written communication skills;</w:t>
            </w:r>
          </w:p>
          <w:p w14:paraId="17A2CCDE" w14:textId="77777777" w:rsidR="00B41B6D" w:rsidRPr="009A632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Ability to integrate, communicate and work in multicultural and multidisciplinary teams;</w:t>
            </w:r>
          </w:p>
          <w:p w14:paraId="5B9A274E" w14:textId="77777777" w:rsidR="00B41B6D" w:rsidRPr="009A6326" w:rsidRDefault="00B41B6D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noProof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Responsible;</w:t>
            </w:r>
          </w:p>
        </w:tc>
      </w:tr>
    </w:tbl>
    <w:p w14:paraId="3DFB833D" w14:textId="77777777"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A6326" w14:paraId="61E0C13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1A73FD10" w14:textId="77777777" w:rsidR="006C4A6D" w:rsidRPr="009A6326" w:rsidRDefault="006C4A6D">
            <w:pPr>
              <w:pStyle w:val="ECVLeftDetails"/>
            </w:pPr>
            <w:r w:rsidRPr="009A6326">
              <w:t>Organisational skills</w:t>
            </w:r>
            <w:r w:rsidR="00062967" w:rsidRPr="009A6326">
              <w:t xml:space="preserve"> and</w:t>
            </w:r>
          </w:p>
          <w:p w14:paraId="74E699B7" w14:textId="0BBEE2FF" w:rsidR="00062967" w:rsidRPr="009A6326" w:rsidRDefault="00062967">
            <w:pPr>
              <w:pStyle w:val="ECVLeftDetails"/>
            </w:pPr>
            <w:r w:rsidRPr="009A6326">
              <w:t>competences</w:t>
            </w:r>
          </w:p>
        </w:tc>
        <w:tc>
          <w:tcPr>
            <w:tcW w:w="7542" w:type="dxa"/>
            <w:shd w:val="clear" w:color="auto" w:fill="auto"/>
          </w:tcPr>
          <w:p w14:paraId="45B14BD7" w14:textId="77777777" w:rsidR="007E1F00" w:rsidRPr="009A632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Focus oriented;</w:t>
            </w:r>
          </w:p>
          <w:p w14:paraId="43E2C031" w14:textId="77777777" w:rsidR="007E1F00" w:rsidRPr="009A632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Timelines driven;</w:t>
            </w:r>
          </w:p>
          <w:p w14:paraId="6CF3DE02" w14:textId="77777777" w:rsidR="007E1F00" w:rsidRPr="009A6326" w:rsidRDefault="007E1F00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Strong sense of leadership;</w:t>
            </w:r>
          </w:p>
        </w:tc>
      </w:tr>
    </w:tbl>
    <w:p w14:paraId="06625DD7" w14:textId="77777777"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A6326" w14:paraId="47B7C6D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FFDEDF5" w14:textId="77777777" w:rsidR="00062967" w:rsidRPr="009A6326" w:rsidRDefault="004B5CE6">
            <w:pPr>
              <w:pStyle w:val="ECVLeftDetails"/>
            </w:pPr>
            <w:r w:rsidRPr="009A6326">
              <w:t>Technical</w:t>
            </w:r>
            <w:r w:rsidR="006C4A6D" w:rsidRPr="009A6326">
              <w:t xml:space="preserve"> skills</w:t>
            </w:r>
            <w:r w:rsidR="00062967" w:rsidRPr="009A6326">
              <w:t xml:space="preserve"> and</w:t>
            </w:r>
          </w:p>
          <w:p w14:paraId="06B6AD51" w14:textId="13B63437" w:rsidR="006C4A6D" w:rsidRPr="009A6326" w:rsidRDefault="00062967">
            <w:pPr>
              <w:pStyle w:val="ECVLeftDetails"/>
            </w:pPr>
            <w:r w:rsidRPr="009A6326">
              <w:t>competences</w:t>
            </w:r>
          </w:p>
        </w:tc>
        <w:tc>
          <w:tcPr>
            <w:tcW w:w="7542" w:type="dxa"/>
            <w:shd w:val="clear" w:color="auto" w:fill="auto"/>
          </w:tcPr>
          <w:p w14:paraId="4D006D72" w14:textId="77777777" w:rsidR="004B5CE6" w:rsidRPr="009A6326" w:rsidRDefault="004B5CE6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Problem-solving skills;</w:t>
            </w:r>
          </w:p>
          <w:p w14:paraId="6298D422" w14:textId="77777777" w:rsidR="004B5CE6" w:rsidRPr="009A6326" w:rsidRDefault="004B5CE6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Analytical skills;</w:t>
            </w:r>
          </w:p>
          <w:p w14:paraId="1C0EFB4A" w14:textId="77777777" w:rsidR="004B5CE6" w:rsidRPr="009A6326" w:rsidRDefault="004B5CE6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Multitasking skills;</w:t>
            </w:r>
          </w:p>
          <w:p w14:paraId="246E55F7" w14:textId="77777777" w:rsidR="004B5CE6" w:rsidRDefault="004B5CE6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Quick learner;</w:t>
            </w:r>
          </w:p>
          <w:p w14:paraId="6E0A47C3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1855938E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62B7D234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2794F473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76C7E26E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41552F90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63B1C4D9" w14:textId="77777777" w:rsidR="00C0286E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  <w:p w14:paraId="05CAFEAF" w14:textId="62F17210" w:rsidR="00C0286E" w:rsidRPr="009A6326" w:rsidRDefault="00C0286E" w:rsidP="00373FB2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</w:p>
        </w:tc>
      </w:tr>
    </w:tbl>
    <w:p w14:paraId="7054148C" w14:textId="77777777" w:rsidR="006C4A6D" w:rsidRPr="009A6326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A6326" w14:paraId="7F3952F4" w14:textId="77777777" w:rsidTr="00062967">
        <w:trPr>
          <w:trHeight w:val="340"/>
        </w:trPr>
        <w:tc>
          <w:tcPr>
            <w:tcW w:w="2834" w:type="dxa"/>
            <w:shd w:val="clear" w:color="auto" w:fill="auto"/>
          </w:tcPr>
          <w:p w14:paraId="7F9F7D16" w14:textId="77777777" w:rsidR="00062967" w:rsidRPr="009A6326" w:rsidRDefault="00D6008A" w:rsidP="00D6008A">
            <w:pPr>
              <w:pStyle w:val="CVHeading3-FirstLine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9A63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uter skills and</w:t>
            </w:r>
          </w:p>
          <w:p w14:paraId="279F6A0D" w14:textId="3013B8A6" w:rsidR="00D6008A" w:rsidRPr="009A6326" w:rsidRDefault="00D6008A" w:rsidP="00D6008A">
            <w:pPr>
              <w:pStyle w:val="CVHeading3-FirstLine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</w:pPr>
            <w:r w:rsidRPr="009A6326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eastAsia="hi-IN" w:bidi="hi-IN"/>
              </w:rPr>
              <w:t>competences</w:t>
            </w:r>
          </w:p>
          <w:p w14:paraId="64A53505" w14:textId="319476D4" w:rsidR="006C4A6D" w:rsidRPr="009A6326" w:rsidRDefault="006C4A6D" w:rsidP="00BA7604">
            <w:pPr>
              <w:pStyle w:val="ECVLeftDetails"/>
            </w:pPr>
            <w:bookmarkStart w:id="1" w:name="_GoBack"/>
            <w:bookmarkEnd w:id="1"/>
          </w:p>
        </w:tc>
        <w:tc>
          <w:tcPr>
            <w:tcW w:w="754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tbl>
            <w:tblPr>
              <w:tblW w:w="7371" w:type="dxa"/>
              <w:tblInd w:w="11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3206"/>
              <w:gridCol w:w="1511"/>
              <w:gridCol w:w="1938"/>
            </w:tblGrid>
            <w:tr w:rsidR="00B265F7" w:rsidRPr="009A6326" w14:paraId="3434006E" w14:textId="77777777" w:rsidTr="00D72F01">
              <w:tc>
                <w:tcPr>
                  <w:tcW w:w="437" w:type="dxa"/>
                  <w:shd w:val="clear" w:color="auto" w:fill="auto"/>
                  <w:vAlign w:val="center"/>
                </w:tcPr>
                <w:p w14:paraId="33F00911" w14:textId="77777777" w:rsidR="00B265F7" w:rsidRPr="009A6326" w:rsidRDefault="00B265F7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#</w:t>
                  </w:r>
                </w:p>
              </w:tc>
              <w:tc>
                <w:tcPr>
                  <w:tcW w:w="1960" w:type="dxa"/>
                  <w:shd w:val="clear" w:color="auto" w:fill="auto"/>
                  <w:vAlign w:val="center"/>
                </w:tcPr>
                <w:p w14:paraId="1A98AB3E" w14:textId="01F5BDE1" w:rsidR="00B265F7" w:rsidRPr="009A6326" w:rsidRDefault="00B265F7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Technolog</w:t>
                  </w:r>
                  <w:r w:rsidR="00D50541" w:rsidRPr="009A6326">
                    <w:t>ies</w:t>
                  </w:r>
                  <w:r w:rsidRPr="009A6326">
                    <w:t>, Framework</w:t>
                  </w:r>
                  <w:r w:rsidR="00D50541" w:rsidRPr="009A6326">
                    <w:t>s and</w:t>
                  </w:r>
                  <w:r w:rsidRPr="009A6326">
                    <w:t xml:space="preserve"> Methodolog</w:t>
                  </w:r>
                  <w:r w:rsidR="00D50541" w:rsidRPr="009A6326">
                    <w:t>ies</w:t>
                  </w:r>
                </w:p>
              </w:tc>
              <w:tc>
                <w:tcPr>
                  <w:tcW w:w="924" w:type="dxa"/>
                  <w:shd w:val="clear" w:color="auto" w:fill="auto"/>
                  <w:vAlign w:val="center"/>
                </w:tcPr>
                <w:p w14:paraId="13D5D81B" w14:textId="77777777" w:rsidR="00D50541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 xml:space="preserve">Competence </w:t>
                  </w:r>
                </w:p>
                <w:p w14:paraId="64C404AF" w14:textId="0DD035DD" w:rsidR="00B265F7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(rating : 1 -5)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</w:tcPr>
                <w:p w14:paraId="4EF4A349" w14:textId="5F022756" w:rsidR="00B265F7" w:rsidRPr="009A6326" w:rsidRDefault="00D50541" w:rsidP="00C0286E">
                  <w:pPr>
                    <w:pStyle w:val="ECVLanguageSubHeading"/>
                    <w:framePr w:vSpace="6" w:wrap="around" w:vAnchor="text" w:hAnchor="text" w:y="6"/>
                  </w:pPr>
                  <w:r w:rsidRPr="009A6326">
                    <w:t>Number of projects</w:t>
                  </w:r>
                </w:p>
              </w:tc>
            </w:tr>
            <w:tr w:rsidR="00B265F7" w:rsidRPr="009A6326" w14:paraId="4C11537B" w14:textId="77777777" w:rsidTr="00B265F7">
              <w:tc>
                <w:tcPr>
                  <w:tcW w:w="437" w:type="dxa"/>
                  <w:shd w:val="clear" w:color="auto" w:fill="auto"/>
                </w:tcPr>
                <w:p w14:paraId="025E844A" w14:textId="2064F92F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7F05C998" w14:textId="39433CBA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Java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C13CDB3" w14:textId="0BA7FEC3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3EC711C9" w14:textId="5915654E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4</w:t>
                  </w:r>
                </w:p>
              </w:tc>
            </w:tr>
            <w:tr w:rsidR="00B265F7" w:rsidRPr="009A6326" w14:paraId="3648ED89" w14:textId="77777777" w:rsidTr="00B265F7">
              <w:tc>
                <w:tcPr>
                  <w:tcW w:w="437" w:type="dxa"/>
                  <w:shd w:val="clear" w:color="auto" w:fill="auto"/>
                </w:tcPr>
                <w:p w14:paraId="579926E9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2976A059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Angular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6F238CB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4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579A201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4</w:t>
                  </w:r>
                </w:p>
              </w:tc>
            </w:tr>
            <w:tr w:rsidR="00B265F7" w:rsidRPr="009A6326" w14:paraId="19739516" w14:textId="77777777" w:rsidTr="00B265F7">
              <w:tc>
                <w:tcPr>
                  <w:tcW w:w="437" w:type="dxa"/>
                  <w:shd w:val="clear" w:color="auto" w:fill="auto"/>
                </w:tcPr>
                <w:p w14:paraId="26CD6D33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31E2FB7F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ElasticSearch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6BD6F2ED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30326C5A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501C94F4" w14:textId="77777777" w:rsidTr="00B265F7">
              <w:tc>
                <w:tcPr>
                  <w:tcW w:w="437" w:type="dxa"/>
                  <w:shd w:val="clear" w:color="auto" w:fill="auto"/>
                </w:tcPr>
                <w:p w14:paraId="022B1F0C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4B52CFB9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PHP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2F7C72C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36A0C118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2E751B8C" w14:textId="77777777" w:rsidTr="00B265F7">
              <w:tc>
                <w:tcPr>
                  <w:tcW w:w="437" w:type="dxa"/>
                  <w:shd w:val="clear" w:color="auto" w:fill="auto"/>
                </w:tcPr>
                <w:p w14:paraId="738B294F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3CBC9F48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My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2B375012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04077DE3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1C079EDB" w14:textId="77777777" w:rsidTr="00B265F7">
              <w:tc>
                <w:tcPr>
                  <w:tcW w:w="437" w:type="dxa"/>
                  <w:shd w:val="clear" w:color="auto" w:fill="auto"/>
                </w:tcPr>
                <w:p w14:paraId="5DAE9888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0E1E8EF9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PostgreSQL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55F99B5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7F9897E1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52680AC3" w14:textId="77777777" w:rsidTr="00B265F7">
              <w:tc>
                <w:tcPr>
                  <w:tcW w:w="437" w:type="dxa"/>
                  <w:shd w:val="clear" w:color="auto" w:fill="auto"/>
                </w:tcPr>
                <w:p w14:paraId="6B6604CF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43D35D74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JavaScript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EB5067B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21C66045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3752F75A" w14:textId="77777777" w:rsidTr="00B265F7">
              <w:tc>
                <w:tcPr>
                  <w:tcW w:w="437" w:type="dxa"/>
                  <w:shd w:val="clear" w:color="auto" w:fill="auto"/>
                </w:tcPr>
                <w:p w14:paraId="7C71B08E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308F2FFF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Oracle 11g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00311F95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779557B7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0EFDFAA2" w14:textId="77777777" w:rsidTr="00B265F7">
              <w:tc>
                <w:tcPr>
                  <w:tcW w:w="437" w:type="dxa"/>
                  <w:shd w:val="clear" w:color="auto" w:fill="auto"/>
                </w:tcPr>
                <w:p w14:paraId="04E800E7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53776327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Unix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2623A2B7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40260E43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2DDFEB1B" w14:textId="77777777" w:rsidTr="00B265F7">
              <w:tc>
                <w:tcPr>
                  <w:tcW w:w="437" w:type="dxa"/>
                  <w:shd w:val="clear" w:color="auto" w:fill="auto"/>
                </w:tcPr>
                <w:p w14:paraId="4084C79B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40EA6C56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Gitlab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7C4AEFB6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61DB1C77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3BA562F2" w14:textId="77777777" w:rsidTr="00B265F7">
              <w:tc>
                <w:tcPr>
                  <w:tcW w:w="437" w:type="dxa"/>
                  <w:shd w:val="clear" w:color="auto" w:fill="auto"/>
                </w:tcPr>
                <w:p w14:paraId="024B378A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1A9E5C9C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Python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8539E59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4AEE865C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79E511F3" w14:textId="77777777" w:rsidTr="00B265F7">
              <w:tc>
                <w:tcPr>
                  <w:tcW w:w="437" w:type="dxa"/>
                  <w:shd w:val="clear" w:color="auto" w:fill="auto"/>
                </w:tcPr>
                <w:p w14:paraId="52D1AA7D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50866FAD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Toad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507719C3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0424267C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0AFE95F9" w14:textId="77777777" w:rsidTr="00B265F7">
              <w:tc>
                <w:tcPr>
                  <w:tcW w:w="437" w:type="dxa"/>
                  <w:shd w:val="clear" w:color="auto" w:fill="auto"/>
                </w:tcPr>
                <w:p w14:paraId="63EE8C3D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5186EED4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Netbeans IDE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0851FB8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4E1EB47A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3AAB6A39" w14:textId="77777777" w:rsidTr="00B265F7">
              <w:tc>
                <w:tcPr>
                  <w:tcW w:w="437" w:type="dxa"/>
                  <w:shd w:val="clear" w:color="auto" w:fill="auto"/>
                </w:tcPr>
                <w:p w14:paraId="63CC2947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2A586EFF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Slack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DA6FD30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2A4BD808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3F0B98F3" w14:textId="77777777" w:rsidTr="00B265F7">
              <w:tc>
                <w:tcPr>
                  <w:tcW w:w="437" w:type="dxa"/>
                  <w:shd w:val="clear" w:color="auto" w:fill="auto"/>
                </w:tcPr>
                <w:p w14:paraId="5D16D2D7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4FA35C8B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Scrum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4922238D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3DBAB702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6164F600" w14:textId="77777777" w:rsidTr="00B265F7">
              <w:tc>
                <w:tcPr>
                  <w:tcW w:w="437" w:type="dxa"/>
                  <w:shd w:val="clear" w:color="auto" w:fill="auto"/>
                </w:tcPr>
                <w:p w14:paraId="3AF77839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42CBE34C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Latex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22DBA41E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2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F33CDA4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2</w:t>
                  </w:r>
                </w:p>
              </w:tc>
            </w:tr>
            <w:tr w:rsidR="00B265F7" w:rsidRPr="009A6326" w14:paraId="2A12A07F" w14:textId="77777777" w:rsidTr="00B265F7">
              <w:tc>
                <w:tcPr>
                  <w:tcW w:w="437" w:type="dxa"/>
                  <w:shd w:val="clear" w:color="auto" w:fill="auto"/>
                </w:tcPr>
                <w:p w14:paraId="793E4DA4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66357F24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Adobe photoshop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2D5B7DF1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29FB55AD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070D5C01" w14:textId="77777777" w:rsidTr="00B265F7">
              <w:tc>
                <w:tcPr>
                  <w:tcW w:w="437" w:type="dxa"/>
                  <w:shd w:val="clear" w:color="auto" w:fill="auto"/>
                </w:tcPr>
                <w:p w14:paraId="27A3E907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562F708E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Adobe Illustrator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74FDEE92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4CB641F6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491B0457" w14:textId="77777777" w:rsidTr="00B265F7">
              <w:tc>
                <w:tcPr>
                  <w:tcW w:w="437" w:type="dxa"/>
                  <w:shd w:val="clear" w:color="auto" w:fill="auto"/>
                </w:tcPr>
                <w:p w14:paraId="268F397A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5F9CD01D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Wordpres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1DE8DDBA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3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098EDF59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375D4C37" w14:textId="77777777" w:rsidTr="00B265F7">
              <w:tc>
                <w:tcPr>
                  <w:tcW w:w="437" w:type="dxa"/>
                  <w:shd w:val="clear" w:color="auto" w:fill="auto"/>
                </w:tcPr>
                <w:p w14:paraId="2C82617D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20E2B0C2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Oracle Form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33A3CCBB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2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2DF1FC00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  <w:tr w:rsidR="00B265F7" w:rsidRPr="009A6326" w14:paraId="4C21BF1F" w14:textId="77777777" w:rsidTr="00B265F7">
              <w:tc>
                <w:tcPr>
                  <w:tcW w:w="437" w:type="dxa"/>
                  <w:shd w:val="clear" w:color="auto" w:fill="auto"/>
                </w:tcPr>
                <w:p w14:paraId="1141A703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numPr>
                      <w:ilvl w:val="0"/>
                      <w:numId w:val="9"/>
                    </w:numPr>
                    <w:ind w:left="114" w:hanging="57"/>
                    <w:jc w:val="left"/>
                    <w:rPr>
                      <w:caps w:val="0"/>
                    </w:rPr>
                  </w:pPr>
                </w:p>
              </w:tc>
              <w:tc>
                <w:tcPr>
                  <w:tcW w:w="1960" w:type="dxa"/>
                  <w:shd w:val="clear" w:color="auto" w:fill="auto"/>
                </w:tcPr>
                <w:p w14:paraId="1EB0C714" w14:textId="77777777" w:rsidR="00B265F7" w:rsidRPr="009A6326" w:rsidRDefault="00B265F7" w:rsidP="00C0286E">
                  <w:pPr>
                    <w:pStyle w:val="ECVLanguageLevel"/>
                    <w:framePr w:vSpace="6" w:wrap="around" w:vAnchor="text" w:hAnchor="text" w:y="6"/>
                    <w:jc w:val="left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Crystal Reports</w:t>
                  </w:r>
                </w:p>
              </w:tc>
              <w:tc>
                <w:tcPr>
                  <w:tcW w:w="924" w:type="dxa"/>
                  <w:shd w:val="clear" w:color="auto" w:fill="auto"/>
                </w:tcPr>
                <w:p w14:paraId="7ED20B73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</w:rPr>
                    <w:t>2</w:t>
                  </w:r>
                </w:p>
              </w:tc>
              <w:tc>
                <w:tcPr>
                  <w:tcW w:w="1185" w:type="dxa"/>
                  <w:shd w:val="clear" w:color="auto" w:fill="auto"/>
                </w:tcPr>
                <w:p w14:paraId="5B0E3C07" w14:textId="77777777" w:rsidR="00B265F7" w:rsidRPr="009A6326" w:rsidRDefault="00D50541" w:rsidP="00C0286E">
                  <w:pPr>
                    <w:pStyle w:val="ECVLanguageLevel"/>
                    <w:framePr w:vSpace="6" w:wrap="around" w:vAnchor="text" w:hAnchor="text" w:y="6"/>
                    <w:rPr>
                      <w:caps w:val="0"/>
                    </w:rPr>
                  </w:pPr>
                  <w:r w:rsidRPr="009A6326">
                    <w:rPr>
                      <w:caps w:val="0"/>
                      <w:noProof/>
                    </w:rPr>
                    <w:t>1</w:t>
                  </w:r>
                </w:p>
              </w:tc>
            </w:tr>
          </w:tbl>
          <w:p w14:paraId="30EFEBE4" w14:textId="3959D762" w:rsidR="004003F4" w:rsidRPr="009A6326" w:rsidRDefault="004003F4">
            <w:pPr>
              <w:pStyle w:val="ECVLanguageHeading"/>
            </w:pPr>
          </w:p>
        </w:tc>
      </w:tr>
    </w:tbl>
    <w:p w14:paraId="15352EDC" w14:textId="77777777"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A6326" w14:paraId="33B4441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45373AE" w14:textId="77777777" w:rsidR="006C4A6D" w:rsidRPr="009A6326" w:rsidRDefault="003A4F94">
            <w:pPr>
              <w:pStyle w:val="ECVLeftDetails"/>
            </w:pPr>
            <w:r w:rsidRPr="009A6326">
              <w:t>Hobbies</w:t>
            </w:r>
          </w:p>
        </w:tc>
        <w:tc>
          <w:tcPr>
            <w:tcW w:w="7542" w:type="dxa"/>
            <w:shd w:val="clear" w:color="auto" w:fill="auto"/>
          </w:tcPr>
          <w:p w14:paraId="7D1C63CA" w14:textId="77777777" w:rsidR="00204119" w:rsidRPr="009A6326" w:rsidRDefault="00204119" w:rsidP="004569B1">
            <w:pPr>
              <w:pStyle w:val="ListParagraph"/>
              <w:spacing w:after="0" w:line="240" w:lineRule="auto"/>
              <w:ind w:left="0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</w:pPr>
            <w:r w:rsidRPr="009A6326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n-GB" w:eastAsia="hi-IN" w:bidi="hi-IN"/>
              </w:rPr>
              <w:t>Coding, learn new topics, entrepreneurship, ted talks and documentaries.</w:t>
            </w:r>
          </w:p>
        </w:tc>
      </w:tr>
    </w:tbl>
    <w:p w14:paraId="25A42E79" w14:textId="77777777" w:rsidR="006C4A6D" w:rsidRPr="009A6326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A6326" w14:paraId="15CAD3B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69799D2" w14:textId="77777777" w:rsidR="006C4A6D" w:rsidRPr="009A6326" w:rsidRDefault="006C4A6D">
            <w:pPr>
              <w:pStyle w:val="ECVLeftDetails"/>
            </w:pPr>
            <w:r w:rsidRPr="009A6326"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6C626508" w14:textId="5339C88F" w:rsidR="006C4A6D" w:rsidRPr="009A6326" w:rsidRDefault="009B4298">
            <w:pPr>
              <w:pStyle w:val="ECVSectionDetails"/>
            </w:pPr>
            <w:r w:rsidRPr="009A6326">
              <w:rPr>
                <w:rFonts w:cs="Arial"/>
                <w:noProof/>
              </w:rPr>
              <w:t>A, B - Moto and Car</w:t>
            </w:r>
          </w:p>
        </w:tc>
      </w:tr>
    </w:tbl>
    <w:p w14:paraId="1CB540F2" w14:textId="77777777" w:rsidR="00062967" w:rsidRPr="009A6326" w:rsidRDefault="00062967" w:rsidP="009D6019"/>
    <w:sectPr w:rsidR="00062967" w:rsidRPr="009A6326" w:rsidSect="0051279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129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FBBB" w14:textId="77777777" w:rsidR="00F22D81" w:rsidRDefault="00F22D81">
      <w:r>
        <w:separator/>
      </w:r>
    </w:p>
  </w:endnote>
  <w:endnote w:type="continuationSeparator" w:id="0">
    <w:p w14:paraId="6EA2D4C7" w14:textId="77777777" w:rsidR="00F22D81" w:rsidRDefault="00F2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E78F" w14:textId="77777777" w:rsidR="0071497A" w:rsidRPr="001021B8" w:rsidRDefault="0071497A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fr-BE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Pr="001021B8">
      <w:rPr>
        <w:rFonts w:ascii="ArialMT" w:eastAsia="ArialMT" w:hAnsi="ArialMT" w:cs="ArialMT"/>
        <w:sz w:val="14"/>
        <w:szCs w:val="14"/>
        <w:lang w:val="fr-BE"/>
      </w:rPr>
      <w:t>© European Union, 2002-201</w:t>
    </w:r>
    <w:r>
      <w:rPr>
        <w:rFonts w:ascii="ArialMT" w:eastAsia="ArialMT" w:hAnsi="ArialMT" w:cs="ArialMT"/>
        <w:sz w:val="14"/>
        <w:szCs w:val="14"/>
        <w:lang w:val="fr-BE"/>
      </w:rPr>
      <w:t>8</w:t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| europass.cedefop.europa.eu </w:t>
    </w:r>
    <w:r w:rsidRPr="001021B8">
      <w:rPr>
        <w:rFonts w:ascii="ArialMT" w:eastAsia="ArialMT" w:hAnsi="ArialMT" w:cs="ArialMT"/>
        <w:sz w:val="14"/>
        <w:szCs w:val="14"/>
        <w:lang w:val="fr-BE"/>
      </w:rPr>
      <w:tab/>
      <w:t>Page</w:t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sz w:val="14"/>
        <w:szCs w:val="14"/>
        <w:lang w:val="fr-BE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1021B8">
      <w:rPr>
        <w:rFonts w:eastAsia="ArialMT" w:cs="ArialMT"/>
        <w:sz w:val="14"/>
        <w:szCs w:val="14"/>
        <w:lang w:val="fr-BE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fr-BE"/>
      </w:rPr>
      <w:t>2</w:t>
    </w:r>
    <w:r>
      <w:rPr>
        <w:rFonts w:eastAsia="ArialMT" w:cs="ArialMT"/>
        <w:sz w:val="14"/>
        <w:szCs w:val="14"/>
      </w:rPr>
      <w:fldChar w:fldCharType="end"/>
    </w:r>
    <w:r w:rsidRPr="001021B8">
      <w:rPr>
        <w:rFonts w:ascii="ArialMT" w:eastAsia="ArialMT" w:hAnsi="ArialMT" w:cs="ArialMT"/>
        <w:color w:val="26B4EA"/>
        <w:sz w:val="14"/>
        <w:szCs w:val="14"/>
        <w:lang w:val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DD90" w14:textId="56B265F4" w:rsidR="0071497A" w:rsidRDefault="008467A2" w:rsidP="002B35AB">
    <w:pPr>
      <w:pStyle w:val="Footer"/>
      <w:tabs>
        <w:tab w:val="clear" w:pos="2835"/>
        <w:tab w:val="clear" w:pos="10205"/>
        <w:tab w:val="left" w:pos="3544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="0071497A" w:rsidRPr="008467A2">
      <w:rPr>
        <w:rFonts w:ascii="ArialMT" w:eastAsia="ArialMT" w:hAnsi="ArialMT" w:cs="ArialMT"/>
        <w:sz w:val="14"/>
        <w:szCs w:val="14"/>
      </w:rPr>
      <w:t>© European Union, 2002-2018 | europass.cedefop.europa.eu</w:t>
    </w:r>
    <w:r w:rsidR="0071497A" w:rsidRPr="008467A2">
      <w:rPr>
        <w:rFonts w:ascii="ArialMT" w:eastAsia="ArialMT" w:hAnsi="ArialMT" w:cs="ArialMT"/>
        <w:sz w:val="14"/>
        <w:szCs w:val="14"/>
      </w:rPr>
      <w:tab/>
      <w:t>Page</w:t>
    </w:r>
    <w:r w:rsidR="0071497A" w:rsidRPr="008467A2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71497A">
      <w:rPr>
        <w:rFonts w:eastAsia="ArialMT" w:cs="ArialMT"/>
        <w:sz w:val="14"/>
        <w:szCs w:val="14"/>
      </w:rPr>
      <w:fldChar w:fldCharType="begin"/>
    </w:r>
    <w:r w:rsidR="0071497A" w:rsidRPr="008467A2">
      <w:rPr>
        <w:rFonts w:eastAsia="ArialMT" w:cs="ArialMT"/>
        <w:sz w:val="14"/>
        <w:szCs w:val="14"/>
      </w:rPr>
      <w:instrText xml:space="preserve"> PAGE </w:instrText>
    </w:r>
    <w:r w:rsidR="0071497A">
      <w:rPr>
        <w:rFonts w:eastAsia="ArialMT" w:cs="ArialMT"/>
        <w:sz w:val="14"/>
        <w:szCs w:val="14"/>
      </w:rPr>
      <w:fldChar w:fldCharType="separate"/>
    </w:r>
    <w:r w:rsidR="00C0286E">
      <w:rPr>
        <w:rFonts w:eastAsia="ArialMT" w:cs="ArialMT"/>
        <w:noProof/>
        <w:sz w:val="14"/>
        <w:szCs w:val="14"/>
      </w:rPr>
      <w:t>3</w:t>
    </w:r>
    <w:r w:rsidR="0071497A">
      <w:rPr>
        <w:rFonts w:eastAsia="ArialMT" w:cs="ArialMT"/>
        <w:sz w:val="14"/>
        <w:szCs w:val="14"/>
      </w:rPr>
      <w:fldChar w:fldCharType="end"/>
    </w:r>
    <w:r w:rsidR="0071497A" w:rsidRPr="008467A2">
      <w:rPr>
        <w:rFonts w:ascii="ArialMT" w:eastAsia="ArialMT" w:hAnsi="ArialMT" w:cs="ArialMT"/>
        <w:sz w:val="14"/>
        <w:szCs w:val="14"/>
      </w:rPr>
      <w:t xml:space="preserve"> / </w:t>
    </w:r>
    <w:r w:rsidR="0071497A">
      <w:rPr>
        <w:rFonts w:eastAsia="ArialMT" w:cs="ArialMT"/>
        <w:sz w:val="14"/>
        <w:szCs w:val="14"/>
      </w:rPr>
      <w:fldChar w:fldCharType="begin"/>
    </w:r>
    <w:r w:rsidR="0071497A" w:rsidRPr="008467A2">
      <w:rPr>
        <w:rFonts w:eastAsia="ArialMT" w:cs="ArialMT"/>
        <w:sz w:val="14"/>
        <w:szCs w:val="14"/>
      </w:rPr>
      <w:instrText xml:space="preserve"> NUMPAGES </w:instrText>
    </w:r>
    <w:r w:rsidR="0071497A">
      <w:rPr>
        <w:rFonts w:eastAsia="ArialMT" w:cs="ArialMT"/>
        <w:sz w:val="14"/>
        <w:szCs w:val="14"/>
      </w:rPr>
      <w:fldChar w:fldCharType="separate"/>
    </w:r>
    <w:r w:rsidR="00C0286E">
      <w:rPr>
        <w:rFonts w:eastAsia="ArialMT" w:cs="ArialMT"/>
        <w:noProof/>
        <w:sz w:val="14"/>
        <w:szCs w:val="14"/>
      </w:rPr>
      <w:t>4</w:t>
    </w:r>
    <w:r w:rsidR="0071497A">
      <w:rPr>
        <w:rFonts w:eastAsia="ArialMT" w:cs="ArialMT"/>
        <w:sz w:val="14"/>
        <w:szCs w:val="14"/>
      </w:rPr>
      <w:fldChar w:fldCharType="end"/>
    </w:r>
    <w:r w:rsidR="0071497A" w:rsidRPr="008467A2">
      <w:rPr>
        <w:rFonts w:ascii="ArialMT" w:eastAsia="ArialMT" w:hAnsi="ArialMT" w:cs="ArialMT"/>
        <w:color w:val="26B4EA"/>
        <w:sz w:val="14"/>
        <w:szCs w:val="14"/>
      </w:rPr>
      <w:t xml:space="preserve"> </w:t>
    </w:r>
  </w:p>
  <w:p w14:paraId="69FABA85" w14:textId="3BF1893F" w:rsidR="002B35AB" w:rsidRPr="008467A2" w:rsidRDefault="002B35AB" w:rsidP="002B35AB">
    <w:pPr>
      <w:pStyle w:val="Footer"/>
      <w:tabs>
        <w:tab w:val="clear" w:pos="2835"/>
        <w:tab w:val="clear" w:pos="10205"/>
        <w:tab w:val="left" w:pos="2552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G</w:t>
    </w:r>
    <w:r w:rsidRPr="008467A2">
      <w:rPr>
        <w:rFonts w:ascii="ArialMT" w:eastAsia="ArialMT" w:hAnsi="ArialMT" w:cs="ArialMT"/>
        <w:sz w:val="14"/>
        <w:szCs w:val="14"/>
      </w:rPr>
      <w:t>enerated b</w:t>
    </w:r>
    <w:r>
      <w:rPr>
        <w:rFonts w:ascii="ArialMT" w:eastAsia="ArialMT" w:hAnsi="ArialMT" w:cs="ArialMT"/>
        <w:sz w:val="14"/>
        <w:szCs w:val="14"/>
      </w:rPr>
      <w:t xml:space="preserve">y </w:t>
    </w:r>
    <w:r w:rsidR="004E05D7">
      <w:rPr>
        <w:rFonts w:ascii="ArialMT" w:eastAsia="ArialMT" w:hAnsi="ArialMT" w:cs="ArialMT"/>
        <w:sz w:val="14"/>
        <w:szCs w:val="14"/>
      </w:rPr>
      <w:t>www.s</w:t>
    </w:r>
    <w:r>
      <w:rPr>
        <w:rFonts w:ascii="ArialMT" w:eastAsia="ArialMT" w:hAnsi="ArialMT" w:cs="ArialMT"/>
        <w:sz w:val="14"/>
        <w:szCs w:val="14"/>
      </w:rPr>
      <w:t>print</w:t>
    </w:r>
    <w:r w:rsidR="004E05D7">
      <w:rPr>
        <w:rFonts w:ascii="ArialMT" w:eastAsia="ArialMT" w:hAnsi="ArialMT" w:cs="ArialMT"/>
        <w:sz w:val="14"/>
        <w:szCs w:val="14"/>
      </w:rPr>
      <w:t>cv</w:t>
    </w:r>
    <w:r>
      <w:rPr>
        <w:rFonts w:ascii="ArialMT" w:eastAsia="ArialMT" w:hAnsi="ArialMT" w:cs="ArialMT"/>
        <w:sz w:val="14"/>
        <w:szCs w:val="14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970C" w14:textId="77777777" w:rsidR="00F22D81" w:rsidRDefault="00F22D81">
      <w:r>
        <w:separator/>
      </w:r>
    </w:p>
  </w:footnote>
  <w:footnote w:type="continuationSeparator" w:id="0">
    <w:p w14:paraId="5EB26F52" w14:textId="77777777" w:rsidR="00F22D81" w:rsidRDefault="00F22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3DBA" w14:textId="0113CC0A" w:rsidR="0071497A" w:rsidRPr="002520EC" w:rsidRDefault="0071497A" w:rsidP="002520EC">
    <w:pPr>
      <w:pStyle w:val="ECVCurriculumVitaeNextPages"/>
      <w:ind w:firstLine="2835"/>
      <w:jc w:val="left"/>
      <w:rPr>
        <w:lang w:val="pt-PT"/>
      </w:rPr>
    </w:pPr>
    <w:r>
      <w:t xml:space="preserve"> 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2520EC" w:rsidRPr="00B731F9">
      <w:rPr>
        <w:noProof/>
        <w:lang w:val="pt-PT"/>
      </w:rPr>
      <w:t>Jon</w:t>
    </w:r>
    <w:r w:rsidR="002520EC" w:rsidRPr="00B731F9">
      <w:rPr>
        <w:lang w:val="pt-PT"/>
      </w:rPr>
      <w:t xml:space="preserve"> </w:t>
    </w:r>
    <w:r w:rsidR="002520EC" w:rsidRPr="00B731F9">
      <w:rPr>
        <w:noProof/>
        <w:lang w:val="pt-PT"/>
      </w:rPr>
      <w:t>Jun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033A" w14:textId="77777777" w:rsidR="00047C8E" w:rsidRDefault="00C0286E" w:rsidP="00FA7B76">
    <w:pPr>
      <w:pStyle w:val="ECVCurriculumVitaeNextPages"/>
      <w:ind w:firstLine="2835"/>
      <w:jc w:val="left"/>
      <w:rPr>
        <w:szCs w:val="20"/>
        <w:lang w:val="pt-PT"/>
      </w:rPr>
    </w:pPr>
    <w:r>
      <w:pict w14:anchorId="53C51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127.25pt;height:36.85pt;z-index:251657728;mso-wrap-distance-left:0;mso-wrap-distance-right:0" filled="t">
          <v:fill color2="black"/>
          <v:imagedata r:id="rId1" o:title=""/>
          <w10:wrap type="square"/>
        </v:shape>
      </w:pict>
    </w:r>
  </w:p>
  <w:p w14:paraId="55A8C2C6" w14:textId="1E22C811" w:rsidR="0071497A" w:rsidRPr="00B731F9" w:rsidRDefault="0071497A" w:rsidP="00FA7B76">
    <w:pPr>
      <w:pStyle w:val="ECVCurriculumVitaeNextPages"/>
      <w:ind w:firstLine="2835"/>
      <w:jc w:val="left"/>
      <w:rPr>
        <w:lang w:val="pt-PT"/>
      </w:rPr>
    </w:pPr>
    <w:r w:rsidRPr="00B731F9">
      <w:rPr>
        <w:szCs w:val="20"/>
        <w:lang w:val="pt-PT"/>
      </w:rPr>
      <w:t>Curriculum Vitae</w:t>
    </w:r>
    <w:r w:rsidRPr="00B731F9">
      <w:rPr>
        <w:szCs w:val="20"/>
        <w:lang w:val="pt-PT"/>
      </w:rPr>
      <w:tab/>
      <w:t xml:space="preserve"> </w:t>
    </w:r>
    <w:r w:rsidRPr="00B731F9">
      <w:rPr>
        <w:noProof/>
        <w:lang w:val="pt-PT"/>
      </w:rPr>
      <w:t>Jon</w:t>
    </w:r>
    <w:r w:rsidRPr="00B731F9">
      <w:rPr>
        <w:lang w:val="pt-PT"/>
      </w:rPr>
      <w:t xml:space="preserve"> </w:t>
    </w:r>
    <w:r w:rsidRPr="00B731F9">
      <w:rPr>
        <w:noProof/>
        <w:lang w:val="pt-PT"/>
      </w:rPr>
      <w:t>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1C761BA"/>
    <w:multiLevelType w:val="hybridMultilevel"/>
    <w:tmpl w:val="BDF272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10BD"/>
    <w:multiLevelType w:val="hybridMultilevel"/>
    <w:tmpl w:val="633ED520"/>
    <w:lvl w:ilvl="0" w:tplc="119AB34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ymbol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  <w:sz w:val="12"/>
        <w:szCs w:val="12"/>
      </w:rPr>
    </w:lvl>
    <w:lvl w:ilvl="2" w:tplc="7E8C20B6">
      <w:start w:val="1"/>
      <w:numFmt w:val="bullet"/>
      <w:lvlText w:val=""/>
      <w:lvlJc w:val="left"/>
      <w:pPr>
        <w:tabs>
          <w:tab w:val="num" w:pos="1837"/>
        </w:tabs>
        <w:ind w:left="1837" w:hanging="284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sz w:val="12"/>
        <w:szCs w:val="12"/>
        <w:vertAlign w:val="baseline"/>
      </w:rPr>
    </w:lvl>
    <w:lvl w:ilvl="3" w:tplc="0C0A000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144E6"/>
    <w:multiLevelType w:val="hybridMultilevel"/>
    <w:tmpl w:val="3AECFC82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662189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C1F14"/>
    <w:multiLevelType w:val="hybridMultilevel"/>
    <w:tmpl w:val="E75089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54BAE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302A"/>
    <w:multiLevelType w:val="hybridMultilevel"/>
    <w:tmpl w:val="FE721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B724A0"/>
    <w:multiLevelType w:val="hybridMultilevel"/>
    <w:tmpl w:val="92DA3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53284"/>
    <w:multiLevelType w:val="hybridMultilevel"/>
    <w:tmpl w:val="82789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145A7"/>
    <w:multiLevelType w:val="hybridMultilevel"/>
    <w:tmpl w:val="C4E6503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WR_METADATA_KEY" w:val="a060c78a-d271-4c47-b56e-bb65998616d1"/>
  </w:docVars>
  <w:rsids>
    <w:rsidRoot w:val="00F17C98"/>
    <w:rsid w:val="00006748"/>
    <w:rsid w:val="000121B1"/>
    <w:rsid w:val="000332BE"/>
    <w:rsid w:val="000410E1"/>
    <w:rsid w:val="00046A53"/>
    <w:rsid w:val="00047C8E"/>
    <w:rsid w:val="00060C8C"/>
    <w:rsid w:val="00062967"/>
    <w:rsid w:val="00062CE3"/>
    <w:rsid w:val="000751DA"/>
    <w:rsid w:val="00076D99"/>
    <w:rsid w:val="00081D8E"/>
    <w:rsid w:val="0008567E"/>
    <w:rsid w:val="00093F49"/>
    <w:rsid w:val="00095389"/>
    <w:rsid w:val="000A3B44"/>
    <w:rsid w:val="000B0203"/>
    <w:rsid w:val="000B5866"/>
    <w:rsid w:val="000C7071"/>
    <w:rsid w:val="000E626E"/>
    <w:rsid w:val="001021B8"/>
    <w:rsid w:val="00105B3D"/>
    <w:rsid w:val="0011264B"/>
    <w:rsid w:val="00115BC5"/>
    <w:rsid w:val="00124F57"/>
    <w:rsid w:val="00125A13"/>
    <w:rsid w:val="0013038B"/>
    <w:rsid w:val="00131C68"/>
    <w:rsid w:val="00132B64"/>
    <w:rsid w:val="00133446"/>
    <w:rsid w:val="00136A1C"/>
    <w:rsid w:val="001469D4"/>
    <w:rsid w:val="001503EC"/>
    <w:rsid w:val="00170F68"/>
    <w:rsid w:val="001735F0"/>
    <w:rsid w:val="00183144"/>
    <w:rsid w:val="001870D9"/>
    <w:rsid w:val="001A23F5"/>
    <w:rsid w:val="001A3019"/>
    <w:rsid w:val="001A7CFD"/>
    <w:rsid w:val="001C2E8F"/>
    <w:rsid w:val="001C6FAB"/>
    <w:rsid w:val="001F27BF"/>
    <w:rsid w:val="00204119"/>
    <w:rsid w:val="002520EC"/>
    <w:rsid w:val="00253898"/>
    <w:rsid w:val="002575B1"/>
    <w:rsid w:val="00260ED4"/>
    <w:rsid w:val="00264E60"/>
    <w:rsid w:val="00281315"/>
    <w:rsid w:val="002816DC"/>
    <w:rsid w:val="00292E81"/>
    <w:rsid w:val="002A46FD"/>
    <w:rsid w:val="002B35AB"/>
    <w:rsid w:val="002B6D69"/>
    <w:rsid w:val="002C2E5D"/>
    <w:rsid w:val="002D0AEB"/>
    <w:rsid w:val="002D1070"/>
    <w:rsid w:val="002D4307"/>
    <w:rsid w:val="002D5BFA"/>
    <w:rsid w:val="002F5E18"/>
    <w:rsid w:val="003039E6"/>
    <w:rsid w:val="003168F5"/>
    <w:rsid w:val="00340496"/>
    <w:rsid w:val="00351F3A"/>
    <w:rsid w:val="00365DB8"/>
    <w:rsid w:val="00373FB2"/>
    <w:rsid w:val="00382401"/>
    <w:rsid w:val="003834CD"/>
    <w:rsid w:val="0039215A"/>
    <w:rsid w:val="003A4F94"/>
    <w:rsid w:val="003E0141"/>
    <w:rsid w:val="003E20E9"/>
    <w:rsid w:val="003E4ACA"/>
    <w:rsid w:val="003E5BDF"/>
    <w:rsid w:val="003F4CC1"/>
    <w:rsid w:val="004003F4"/>
    <w:rsid w:val="004017B0"/>
    <w:rsid w:val="00407012"/>
    <w:rsid w:val="004078F5"/>
    <w:rsid w:val="00412F01"/>
    <w:rsid w:val="004356CA"/>
    <w:rsid w:val="004465E8"/>
    <w:rsid w:val="004569B1"/>
    <w:rsid w:val="0046096E"/>
    <w:rsid w:val="0047515B"/>
    <w:rsid w:val="00481872"/>
    <w:rsid w:val="00494D3E"/>
    <w:rsid w:val="004950E5"/>
    <w:rsid w:val="004B3556"/>
    <w:rsid w:val="004B5CE6"/>
    <w:rsid w:val="004C228C"/>
    <w:rsid w:val="004C5D67"/>
    <w:rsid w:val="004E05D7"/>
    <w:rsid w:val="004E28B5"/>
    <w:rsid w:val="004E602B"/>
    <w:rsid w:val="004E76AD"/>
    <w:rsid w:val="004E7827"/>
    <w:rsid w:val="004F26B4"/>
    <w:rsid w:val="00502799"/>
    <w:rsid w:val="0051279A"/>
    <w:rsid w:val="0052481D"/>
    <w:rsid w:val="00556D56"/>
    <w:rsid w:val="005570CC"/>
    <w:rsid w:val="005674E6"/>
    <w:rsid w:val="00572EE9"/>
    <w:rsid w:val="0057336F"/>
    <w:rsid w:val="005847F6"/>
    <w:rsid w:val="00592FD0"/>
    <w:rsid w:val="00593727"/>
    <w:rsid w:val="005A43EE"/>
    <w:rsid w:val="005A4C9C"/>
    <w:rsid w:val="005A65F3"/>
    <w:rsid w:val="005B1FC0"/>
    <w:rsid w:val="005C5D50"/>
    <w:rsid w:val="005D3A09"/>
    <w:rsid w:val="005D47A3"/>
    <w:rsid w:val="005F026D"/>
    <w:rsid w:val="00604B96"/>
    <w:rsid w:val="00612EF1"/>
    <w:rsid w:val="00621570"/>
    <w:rsid w:val="00625CA4"/>
    <w:rsid w:val="00643323"/>
    <w:rsid w:val="00645471"/>
    <w:rsid w:val="00657629"/>
    <w:rsid w:val="006741C8"/>
    <w:rsid w:val="00681188"/>
    <w:rsid w:val="00691BEB"/>
    <w:rsid w:val="00695525"/>
    <w:rsid w:val="006A433E"/>
    <w:rsid w:val="006A7F4E"/>
    <w:rsid w:val="006B45BC"/>
    <w:rsid w:val="006C4A6D"/>
    <w:rsid w:val="006C5EE7"/>
    <w:rsid w:val="006E3A5B"/>
    <w:rsid w:val="006E6B16"/>
    <w:rsid w:val="006E7F26"/>
    <w:rsid w:val="0071361D"/>
    <w:rsid w:val="0071497A"/>
    <w:rsid w:val="007307E0"/>
    <w:rsid w:val="007515FD"/>
    <w:rsid w:val="007539EC"/>
    <w:rsid w:val="00765B7D"/>
    <w:rsid w:val="007756EB"/>
    <w:rsid w:val="007A539C"/>
    <w:rsid w:val="007B4825"/>
    <w:rsid w:val="007D4D4F"/>
    <w:rsid w:val="007D5639"/>
    <w:rsid w:val="007E1AF4"/>
    <w:rsid w:val="007E1F00"/>
    <w:rsid w:val="007F65A9"/>
    <w:rsid w:val="008014C6"/>
    <w:rsid w:val="00802CA6"/>
    <w:rsid w:val="0080764A"/>
    <w:rsid w:val="008135EB"/>
    <w:rsid w:val="00837634"/>
    <w:rsid w:val="008401CF"/>
    <w:rsid w:val="00843E62"/>
    <w:rsid w:val="008467A2"/>
    <w:rsid w:val="0085529E"/>
    <w:rsid w:val="00855FBD"/>
    <w:rsid w:val="008647EE"/>
    <w:rsid w:val="0087746B"/>
    <w:rsid w:val="008B41CF"/>
    <w:rsid w:val="008E2900"/>
    <w:rsid w:val="008E447F"/>
    <w:rsid w:val="00904FC5"/>
    <w:rsid w:val="00916255"/>
    <w:rsid w:val="00920AE0"/>
    <w:rsid w:val="0093186A"/>
    <w:rsid w:val="009375A9"/>
    <w:rsid w:val="0094761E"/>
    <w:rsid w:val="00962B92"/>
    <w:rsid w:val="009700A6"/>
    <w:rsid w:val="00970FC8"/>
    <w:rsid w:val="00976105"/>
    <w:rsid w:val="00976A7B"/>
    <w:rsid w:val="0099000A"/>
    <w:rsid w:val="009A6326"/>
    <w:rsid w:val="009B4298"/>
    <w:rsid w:val="009B53FC"/>
    <w:rsid w:val="009C19E6"/>
    <w:rsid w:val="009D6019"/>
    <w:rsid w:val="009E7BB1"/>
    <w:rsid w:val="009F61BD"/>
    <w:rsid w:val="00A37421"/>
    <w:rsid w:val="00A43E02"/>
    <w:rsid w:val="00A53582"/>
    <w:rsid w:val="00A54A0F"/>
    <w:rsid w:val="00A64301"/>
    <w:rsid w:val="00A64918"/>
    <w:rsid w:val="00A72AFE"/>
    <w:rsid w:val="00A7702A"/>
    <w:rsid w:val="00A843CD"/>
    <w:rsid w:val="00AB2FA2"/>
    <w:rsid w:val="00AD36C5"/>
    <w:rsid w:val="00AE00AA"/>
    <w:rsid w:val="00AE625F"/>
    <w:rsid w:val="00AF42EB"/>
    <w:rsid w:val="00AF696A"/>
    <w:rsid w:val="00B022E2"/>
    <w:rsid w:val="00B265F7"/>
    <w:rsid w:val="00B276D8"/>
    <w:rsid w:val="00B41B6D"/>
    <w:rsid w:val="00B61570"/>
    <w:rsid w:val="00B71868"/>
    <w:rsid w:val="00B731F9"/>
    <w:rsid w:val="00B84ED0"/>
    <w:rsid w:val="00B85044"/>
    <w:rsid w:val="00B86DB2"/>
    <w:rsid w:val="00BA0AF7"/>
    <w:rsid w:val="00BA7547"/>
    <w:rsid w:val="00BA7604"/>
    <w:rsid w:val="00BB491B"/>
    <w:rsid w:val="00BC47FA"/>
    <w:rsid w:val="00BD07FA"/>
    <w:rsid w:val="00BE791C"/>
    <w:rsid w:val="00C0286E"/>
    <w:rsid w:val="00C15EF6"/>
    <w:rsid w:val="00C316D6"/>
    <w:rsid w:val="00C3182C"/>
    <w:rsid w:val="00C425E8"/>
    <w:rsid w:val="00C44847"/>
    <w:rsid w:val="00C5541B"/>
    <w:rsid w:val="00C627DC"/>
    <w:rsid w:val="00C82310"/>
    <w:rsid w:val="00C95615"/>
    <w:rsid w:val="00CA4ABB"/>
    <w:rsid w:val="00CB0565"/>
    <w:rsid w:val="00CB6736"/>
    <w:rsid w:val="00CD55DC"/>
    <w:rsid w:val="00CD67F4"/>
    <w:rsid w:val="00CF5761"/>
    <w:rsid w:val="00D01B54"/>
    <w:rsid w:val="00D242F3"/>
    <w:rsid w:val="00D33E31"/>
    <w:rsid w:val="00D41CCA"/>
    <w:rsid w:val="00D44DC8"/>
    <w:rsid w:val="00D45C0F"/>
    <w:rsid w:val="00D50541"/>
    <w:rsid w:val="00D6008A"/>
    <w:rsid w:val="00D72F01"/>
    <w:rsid w:val="00D92A78"/>
    <w:rsid w:val="00DA48EE"/>
    <w:rsid w:val="00DB701B"/>
    <w:rsid w:val="00DD0095"/>
    <w:rsid w:val="00E1484B"/>
    <w:rsid w:val="00E173B0"/>
    <w:rsid w:val="00E25268"/>
    <w:rsid w:val="00E364AC"/>
    <w:rsid w:val="00E65C97"/>
    <w:rsid w:val="00E72F57"/>
    <w:rsid w:val="00E73F9D"/>
    <w:rsid w:val="00E745D4"/>
    <w:rsid w:val="00E76A45"/>
    <w:rsid w:val="00E94B48"/>
    <w:rsid w:val="00E96CC0"/>
    <w:rsid w:val="00EC66C9"/>
    <w:rsid w:val="00ED6B33"/>
    <w:rsid w:val="00EE2873"/>
    <w:rsid w:val="00EF2AFC"/>
    <w:rsid w:val="00EF6DBD"/>
    <w:rsid w:val="00F16BD5"/>
    <w:rsid w:val="00F17C98"/>
    <w:rsid w:val="00F22D81"/>
    <w:rsid w:val="00F50E2F"/>
    <w:rsid w:val="00F56915"/>
    <w:rsid w:val="00F57DD9"/>
    <w:rsid w:val="00F81233"/>
    <w:rsid w:val="00F84E41"/>
    <w:rsid w:val="00FA7B76"/>
    <w:rsid w:val="00FB3CDB"/>
    <w:rsid w:val="00FB4439"/>
    <w:rsid w:val="00FC4DE9"/>
    <w:rsid w:val="00FD563D"/>
    <w:rsid w:val="00FE789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98B422"/>
  <w15:chartTrackingRefBased/>
  <w15:docId w15:val="{C4B9670B-A0D2-4701-AD5F-576DAA52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CVNormal">
    <w:name w:val="CV Normal"/>
    <w:basedOn w:val="Normal"/>
    <w:rsid w:val="00CF5761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s-ES_tradnl" w:eastAsia="ar-SA" w:bidi="ar-SA"/>
    </w:rPr>
  </w:style>
  <w:style w:type="character" w:styleId="Strong">
    <w:name w:val="Strong"/>
    <w:qFormat/>
    <w:rsid w:val="00CF5761"/>
    <w:rPr>
      <w:rFonts w:ascii="Arial Narrow" w:hAnsi="Arial Narrow"/>
      <w:b/>
      <w:bCs/>
      <w:sz w:val="20"/>
      <w:lang w:val="en-GB"/>
    </w:rPr>
  </w:style>
  <w:style w:type="character" w:customStyle="1" w:styleId="Estilo1">
    <w:name w:val="Estilo1"/>
    <w:uiPriority w:val="1"/>
    <w:rsid w:val="00CF5761"/>
    <w:rPr>
      <w:color w:val="auto"/>
    </w:rPr>
  </w:style>
  <w:style w:type="character" w:customStyle="1" w:styleId="Heading1Char">
    <w:name w:val="Heading 1 Char"/>
    <w:link w:val="Heading1"/>
    <w:rsid w:val="00CF5761"/>
    <w:rPr>
      <w:rFonts w:ascii="Arial" w:eastAsia="Microsoft YaHei" w:hAnsi="Arial" w:cs="Mangal"/>
      <w:b/>
      <w:bCs/>
      <w:color w:val="3F3A38"/>
      <w:spacing w:val="-6"/>
      <w:kern w:val="1"/>
      <w:sz w:val="32"/>
      <w:szCs w:val="32"/>
      <w:lang w:val="en-GB" w:eastAsia="hi-IN" w:bidi="hi-IN"/>
    </w:rPr>
  </w:style>
  <w:style w:type="paragraph" w:styleId="NoSpacing">
    <w:name w:val="No Spacing"/>
    <w:link w:val="NoSpacingChar"/>
    <w:uiPriority w:val="99"/>
    <w:qFormat/>
    <w:rsid w:val="00CF5761"/>
    <w:rPr>
      <w:rFonts w:ascii="Calibri" w:hAnsi="Calibri"/>
      <w:sz w:val="22"/>
      <w:szCs w:val="22"/>
      <w:lang w:val="en-AU" w:eastAsia="en-AU"/>
    </w:rPr>
  </w:style>
  <w:style w:type="character" w:customStyle="1" w:styleId="NoSpacingChar">
    <w:name w:val="No Spacing Char"/>
    <w:link w:val="NoSpacing"/>
    <w:uiPriority w:val="99"/>
    <w:rsid w:val="00CF5761"/>
    <w:rPr>
      <w:rFonts w:ascii="Calibri" w:hAnsi="Calibri"/>
      <w:sz w:val="22"/>
      <w:szCs w:val="22"/>
      <w:lang w:val="en-AU" w:eastAsia="en-AU"/>
    </w:rPr>
  </w:style>
  <w:style w:type="table" w:styleId="TableGrid">
    <w:name w:val="Table Grid"/>
    <w:basedOn w:val="TableNormal"/>
    <w:uiPriority w:val="59"/>
    <w:rsid w:val="00714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B41B6D"/>
    <w:pPr>
      <w:widowControl/>
      <w:suppressAutoHyphens w:val="0"/>
      <w:spacing w:after="160" w:line="259" w:lineRule="auto"/>
      <w:ind w:left="720"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pt-PT" w:eastAsia="en-US" w:bidi="ar-SA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D6008A"/>
    <w:pPr>
      <w:widowControl/>
      <w:spacing w:before="74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eastAsia="ar-SA" w:bidi="ar-SA"/>
    </w:rPr>
  </w:style>
  <w:style w:type="character" w:styleId="CommentReference">
    <w:name w:val="annotation reference"/>
    <w:uiPriority w:val="99"/>
    <w:semiHidden/>
    <w:unhideWhenUsed/>
    <w:rsid w:val="0006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67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062967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967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6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2967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293A-CCCB-40AA-9075-915CDA1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431</Characters>
  <Application>Microsoft Office Word</Application>
  <DocSecurity>4</DocSecurity>
  <Lines>362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6061</CharactersWithSpaces>
  <SharedDoc>false</SharedDoc>
  <HLinks>
    <vt:vector size="12" baseType="variant">
      <vt:variant>
        <vt:i4>7209080</vt:i4>
      </vt:variant>
      <vt:variant>
        <vt:i4>114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111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llo@sprintcv.com</dc:creator>
  <cp:keywords>Europass, CV, Cedefop</cp:keywords>
  <dc:description>Europass CV</dc:description>
  <cp:lastModifiedBy>PINCHO Marco Emanuel (EAC-EXT)</cp:lastModifiedBy>
  <cp:revision>2</cp:revision>
  <cp:lastPrinted>1899-12-31T23:00:00Z</cp:lastPrinted>
  <dcterms:created xsi:type="dcterms:W3CDTF">2019-06-12T09:55:00Z</dcterms:created>
  <dcterms:modified xsi:type="dcterms:W3CDTF">2019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